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05B24" w14:textId="1C9B8C55" w:rsidR="00904494" w:rsidRPr="003B2FAB" w:rsidRDefault="00904494" w:rsidP="00AB4492">
      <w:pPr>
        <w:tabs>
          <w:tab w:val="left" w:pos="567"/>
        </w:tabs>
        <w:spacing w:after="0" w:line="240" w:lineRule="auto"/>
        <w:ind w:left="1134" w:firstLine="284"/>
        <w:jc w:val="center"/>
        <w:rPr>
          <w:szCs w:val="24"/>
        </w:rPr>
      </w:pPr>
      <w:r w:rsidRPr="003B2FAB">
        <w:rPr>
          <w:szCs w:val="24"/>
        </w:rPr>
        <w:t>МИНИСТЕРСТВО НАУКИ И ВЫСШЕГО ОБРАЗОВАНИЯ</w:t>
      </w:r>
    </w:p>
    <w:p w14:paraId="094556C3" w14:textId="16634756" w:rsidR="00904494" w:rsidRPr="003B2FAB" w:rsidRDefault="00904494" w:rsidP="00AB4492">
      <w:pPr>
        <w:tabs>
          <w:tab w:val="left" w:pos="567"/>
        </w:tabs>
        <w:spacing w:after="0" w:line="240" w:lineRule="auto"/>
        <w:ind w:left="1134" w:firstLine="284"/>
        <w:jc w:val="center"/>
        <w:rPr>
          <w:szCs w:val="24"/>
        </w:rPr>
      </w:pPr>
      <w:r w:rsidRPr="003B2FAB">
        <w:rPr>
          <w:szCs w:val="24"/>
        </w:rPr>
        <w:t>РОССИЙСКОЙ ФЕДЕРАЦИИ</w:t>
      </w:r>
    </w:p>
    <w:p w14:paraId="441E3E3F" w14:textId="79B47964" w:rsidR="00904494" w:rsidRPr="003B2FAB" w:rsidRDefault="00904494" w:rsidP="00AB4492">
      <w:pPr>
        <w:tabs>
          <w:tab w:val="left" w:pos="567"/>
        </w:tabs>
        <w:spacing w:after="0" w:line="240" w:lineRule="auto"/>
        <w:ind w:left="1134" w:firstLine="284"/>
        <w:jc w:val="center"/>
        <w:rPr>
          <w:szCs w:val="24"/>
        </w:rPr>
      </w:pPr>
      <w:r w:rsidRPr="003B2FAB">
        <w:rPr>
          <w:szCs w:val="24"/>
        </w:rPr>
        <w:t>Чебоксарский институт (филиал)</w:t>
      </w:r>
    </w:p>
    <w:p w14:paraId="5746D4B2" w14:textId="1BA1F8A7" w:rsidR="00904494" w:rsidRPr="003B2FAB" w:rsidRDefault="00904494" w:rsidP="00AB4492">
      <w:pPr>
        <w:tabs>
          <w:tab w:val="left" w:pos="567"/>
        </w:tabs>
        <w:spacing w:after="0" w:line="240" w:lineRule="auto"/>
        <w:ind w:left="1134" w:firstLine="284"/>
        <w:jc w:val="center"/>
        <w:rPr>
          <w:szCs w:val="24"/>
        </w:rPr>
      </w:pPr>
      <w:r w:rsidRPr="003B2FAB">
        <w:rPr>
          <w:szCs w:val="24"/>
        </w:rPr>
        <w:t>федерального государственного автономного образовательного учреждения</w:t>
      </w:r>
    </w:p>
    <w:p w14:paraId="535A9A63" w14:textId="2FCCD3F1" w:rsidR="00904494" w:rsidRPr="003B2FAB" w:rsidRDefault="00904494" w:rsidP="00AB4492">
      <w:pPr>
        <w:tabs>
          <w:tab w:val="left" w:pos="567"/>
        </w:tabs>
        <w:spacing w:after="0" w:line="240" w:lineRule="auto"/>
        <w:ind w:left="1134" w:firstLine="284"/>
        <w:jc w:val="center"/>
        <w:rPr>
          <w:szCs w:val="24"/>
        </w:rPr>
      </w:pPr>
      <w:r w:rsidRPr="003B2FAB">
        <w:rPr>
          <w:szCs w:val="24"/>
        </w:rPr>
        <w:t>высшего образования</w:t>
      </w:r>
    </w:p>
    <w:p w14:paraId="55E1AD1E" w14:textId="5FEBA402" w:rsidR="00904494" w:rsidRPr="003B2FAB" w:rsidRDefault="00904494" w:rsidP="00AB4492">
      <w:pPr>
        <w:tabs>
          <w:tab w:val="left" w:pos="567"/>
        </w:tabs>
        <w:spacing w:after="0" w:line="240" w:lineRule="auto"/>
        <w:ind w:left="1134" w:firstLine="284"/>
        <w:jc w:val="center"/>
        <w:rPr>
          <w:szCs w:val="24"/>
        </w:rPr>
      </w:pPr>
      <w:r w:rsidRPr="003B2FAB">
        <w:rPr>
          <w:szCs w:val="24"/>
        </w:rPr>
        <w:t>«Московский политехнический университет»</w:t>
      </w:r>
    </w:p>
    <w:p w14:paraId="4DBB39FB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noProof/>
          <w:szCs w:val="24"/>
        </w:rPr>
      </w:pPr>
    </w:p>
    <w:p w14:paraId="22AC231C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40CBA33E" w14:textId="32D52AEA" w:rsidR="00904494" w:rsidRDefault="00904494" w:rsidP="00AB4492">
      <w:pPr>
        <w:tabs>
          <w:tab w:val="left" w:pos="567"/>
        </w:tabs>
        <w:spacing w:after="0" w:line="240" w:lineRule="auto"/>
        <w:ind w:left="5387" w:firstLine="284"/>
        <w:rPr>
          <w:noProof/>
          <w:szCs w:val="24"/>
        </w:rPr>
      </w:pPr>
    </w:p>
    <w:p w14:paraId="38580B01" w14:textId="77777777" w:rsidR="00D00D52" w:rsidRDefault="00D00D52" w:rsidP="00AB4492">
      <w:pPr>
        <w:tabs>
          <w:tab w:val="left" w:pos="567"/>
        </w:tabs>
        <w:spacing w:after="0" w:line="240" w:lineRule="auto"/>
        <w:ind w:left="5387" w:firstLine="284"/>
        <w:rPr>
          <w:noProof/>
          <w:szCs w:val="24"/>
        </w:rPr>
      </w:pPr>
    </w:p>
    <w:p w14:paraId="07344266" w14:textId="77777777" w:rsidR="00D00D52" w:rsidRDefault="00D00D52" w:rsidP="00AB4492">
      <w:pPr>
        <w:tabs>
          <w:tab w:val="left" w:pos="567"/>
        </w:tabs>
        <w:spacing w:after="0" w:line="240" w:lineRule="auto"/>
        <w:ind w:left="5387" w:firstLine="284"/>
        <w:rPr>
          <w:noProof/>
          <w:szCs w:val="24"/>
        </w:rPr>
      </w:pPr>
    </w:p>
    <w:p w14:paraId="17D7212C" w14:textId="77777777" w:rsidR="00D00D52" w:rsidRDefault="00D00D52" w:rsidP="00AB4492">
      <w:pPr>
        <w:tabs>
          <w:tab w:val="left" w:pos="567"/>
        </w:tabs>
        <w:spacing w:after="0" w:line="240" w:lineRule="auto"/>
        <w:ind w:left="5387" w:firstLine="284"/>
        <w:rPr>
          <w:noProof/>
          <w:szCs w:val="24"/>
        </w:rPr>
      </w:pPr>
    </w:p>
    <w:p w14:paraId="7D00B510" w14:textId="77777777" w:rsidR="00D00D52" w:rsidRDefault="00D00D52" w:rsidP="00AB4492">
      <w:pPr>
        <w:tabs>
          <w:tab w:val="left" w:pos="567"/>
        </w:tabs>
        <w:spacing w:after="0" w:line="240" w:lineRule="auto"/>
        <w:ind w:left="5387" w:firstLine="284"/>
        <w:rPr>
          <w:noProof/>
          <w:szCs w:val="24"/>
        </w:rPr>
      </w:pPr>
    </w:p>
    <w:p w14:paraId="705186AE" w14:textId="77777777" w:rsidR="00D00D52" w:rsidRDefault="00D00D52" w:rsidP="00AB4492">
      <w:pPr>
        <w:tabs>
          <w:tab w:val="left" w:pos="567"/>
        </w:tabs>
        <w:spacing w:after="0" w:line="240" w:lineRule="auto"/>
        <w:ind w:left="5387" w:firstLine="284"/>
        <w:rPr>
          <w:noProof/>
          <w:szCs w:val="24"/>
        </w:rPr>
      </w:pPr>
    </w:p>
    <w:p w14:paraId="1AEC210E" w14:textId="77777777" w:rsidR="00D00D52" w:rsidRDefault="00D00D52" w:rsidP="00AB4492">
      <w:pPr>
        <w:tabs>
          <w:tab w:val="left" w:pos="567"/>
        </w:tabs>
        <w:spacing w:after="0" w:line="240" w:lineRule="auto"/>
        <w:ind w:left="5387" w:firstLine="284"/>
        <w:rPr>
          <w:noProof/>
          <w:szCs w:val="24"/>
        </w:rPr>
      </w:pPr>
    </w:p>
    <w:p w14:paraId="387F22A2" w14:textId="77777777" w:rsidR="00D00D52" w:rsidRPr="003B2FAB" w:rsidRDefault="00D00D52" w:rsidP="00AB4492">
      <w:pPr>
        <w:tabs>
          <w:tab w:val="left" w:pos="567"/>
        </w:tabs>
        <w:spacing w:after="0" w:line="240" w:lineRule="auto"/>
        <w:ind w:left="5387" w:firstLine="284"/>
        <w:rPr>
          <w:szCs w:val="24"/>
        </w:rPr>
      </w:pPr>
    </w:p>
    <w:p w14:paraId="3C1FE69F" w14:textId="77777777" w:rsidR="00706FB6" w:rsidRPr="003B2FA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szCs w:val="24"/>
        </w:rPr>
      </w:pPr>
    </w:p>
    <w:p w14:paraId="0981AFF4" w14:textId="77777777" w:rsidR="00706FB6" w:rsidRPr="003B2FA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szCs w:val="24"/>
        </w:rPr>
      </w:pPr>
    </w:p>
    <w:p w14:paraId="677C45F4" w14:textId="77777777" w:rsidR="00706FB6" w:rsidRPr="003B2FA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szCs w:val="24"/>
        </w:rPr>
      </w:pPr>
    </w:p>
    <w:p w14:paraId="501D83A5" w14:textId="77777777" w:rsidR="00706FB6" w:rsidRPr="003B2FA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szCs w:val="24"/>
        </w:rPr>
      </w:pPr>
    </w:p>
    <w:p w14:paraId="77AEA189" w14:textId="77777777" w:rsidR="00706FB6" w:rsidRPr="003B2FA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szCs w:val="24"/>
        </w:rPr>
      </w:pPr>
    </w:p>
    <w:p w14:paraId="5F425298" w14:textId="71DF4C6D" w:rsidR="00904494" w:rsidRPr="003B2FAB" w:rsidRDefault="00904494" w:rsidP="00AB4492">
      <w:pPr>
        <w:pStyle w:val="1"/>
        <w:tabs>
          <w:tab w:val="left" w:pos="567"/>
        </w:tabs>
        <w:spacing w:line="240" w:lineRule="auto"/>
        <w:ind w:left="0" w:firstLine="284"/>
        <w:rPr>
          <w:szCs w:val="24"/>
        </w:rPr>
      </w:pPr>
      <w:r w:rsidRPr="003B2FAB">
        <w:rPr>
          <w:szCs w:val="24"/>
        </w:rPr>
        <w:t>ФОНД ОЦЕНОЧНЫХ СРЕДСТВ</w:t>
      </w:r>
    </w:p>
    <w:p w14:paraId="0D3AE9CF" w14:textId="099DC8F1" w:rsidR="00904494" w:rsidRPr="003B2FAB" w:rsidRDefault="00904494" w:rsidP="00AB4492">
      <w:pPr>
        <w:tabs>
          <w:tab w:val="left" w:pos="567"/>
        </w:tabs>
        <w:spacing w:after="0" w:line="240" w:lineRule="auto"/>
        <w:ind w:left="0" w:firstLine="284"/>
        <w:jc w:val="center"/>
        <w:rPr>
          <w:bCs/>
          <w:szCs w:val="24"/>
        </w:rPr>
      </w:pPr>
      <w:r w:rsidRPr="003B2FAB">
        <w:rPr>
          <w:bCs/>
          <w:szCs w:val="24"/>
        </w:rPr>
        <w:t xml:space="preserve">сформированности компетенции </w:t>
      </w:r>
      <w:r w:rsidR="00685A66" w:rsidRPr="003B2FAB">
        <w:rPr>
          <w:bCs/>
          <w:szCs w:val="24"/>
        </w:rPr>
        <w:t>О</w:t>
      </w:r>
      <w:r w:rsidRPr="003B2FAB">
        <w:rPr>
          <w:bCs/>
          <w:szCs w:val="24"/>
        </w:rPr>
        <w:t>К-</w:t>
      </w:r>
      <w:r w:rsidR="00856C94">
        <w:rPr>
          <w:bCs/>
          <w:szCs w:val="24"/>
        </w:rPr>
        <w:t>10</w:t>
      </w:r>
      <w:r w:rsidRPr="003B2FAB">
        <w:rPr>
          <w:bCs/>
          <w:szCs w:val="24"/>
        </w:rPr>
        <w:t xml:space="preserve">. </w:t>
      </w:r>
      <w:r w:rsidR="00776080" w:rsidRPr="00776080">
        <w:rPr>
          <w:bCs/>
          <w:szCs w:val="24"/>
        </w:rPr>
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</w:r>
    </w:p>
    <w:p w14:paraId="33968CB0" w14:textId="28286578" w:rsidR="00904494" w:rsidRPr="003B2FAB" w:rsidRDefault="00904494" w:rsidP="00AB4492">
      <w:pPr>
        <w:pStyle w:val="1"/>
        <w:tabs>
          <w:tab w:val="left" w:pos="567"/>
        </w:tabs>
        <w:spacing w:line="240" w:lineRule="auto"/>
        <w:ind w:left="0" w:firstLine="284"/>
        <w:rPr>
          <w:szCs w:val="24"/>
        </w:rPr>
      </w:pPr>
    </w:p>
    <w:p w14:paraId="31A004B2" w14:textId="77777777" w:rsidR="00904494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16133A9A" w14:textId="77777777" w:rsidR="00D00D52" w:rsidRPr="003B2FAB" w:rsidRDefault="00D00D52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62E0E273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685C420C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365EB242" w14:textId="1ED7F2C6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  <w:r w:rsidRPr="003B2FAB">
        <w:rPr>
          <w:szCs w:val="24"/>
        </w:rPr>
        <w:t xml:space="preserve">Разработан в соответствии с ФГОС </w:t>
      </w:r>
      <w:r w:rsidR="00531BCC" w:rsidRPr="003B2FAB">
        <w:rPr>
          <w:b/>
          <w:bCs/>
          <w:szCs w:val="24"/>
        </w:rPr>
        <w:t>40</w:t>
      </w:r>
      <w:r w:rsidRPr="003B2FAB">
        <w:rPr>
          <w:b/>
          <w:bCs/>
          <w:szCs w:val="24"/>
        </w:rPr>
        <w:t>.0</w:t>
      </w:r>
      <w:r w:rsidR="00946CEF" w:rsidRPr="003B2FAB">
        <w:rPr>
          <w:b/>
          <w:bCs/>
          <w:szCs w:val="24"/>
        </w:rPr>
        <w:t>2</w:t>
      </w:r>
      <w:r w:rsidRPr="003B2FAB">
        <w:rPr>
          <w:b/>
          <w:szCs w:val="24"/>
        </w:rPr>
        <w:t>.0</w:t>
      </w:r>
      <w:r w:rsidR="00946CEF" w:rsidRPr="003B2FAB">
        <w:rPr>
          <w:b/>
          <w:szCs w:val="24"/>
        </w:rPr>
        <w:t>3</w:t>
      </w:r>
      <w:r w:rsidRPr="003B2FAB">
        <w:rPr>
          <w:b/>
          <w:szCs w:val="24"/>
        </w:rPr>
        <w:t xml:space="preserve"> «</w:t>
      </w:r>
      <w:r w:rsidR="00946CEF" w:rsidRPr="003B2FAB">
        <w:rPr>
          <w:b/>
          <w:szCs w:val="24"/>
        </w:rPr>
        <w:t>Право и судебное администрирование</w:t>
      </w:r>
      <w:r w:rsidRPr="003B2FAB">
        <w:rPr>
          <w:b/>
          <w:szCs w:val="24"/>
        </w:rPr>
        <w:t>»</w:t>
      </w:r>
    </w:p>
    <w:p w14:paraId="69E95708" w14:textId="30536A0F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  <w:r w:rsidRPr="003B2FAB">
        <w:rPr>
          <w:szCs w:val="24"/>
        </w:rPr>
        <w:t xml:space="preserve">профиль подготовки (специализация) </w:t>
      </w:r>
      <w:r w:rsidR="00875C8B" w:rsidRPr="003B2FAB">
        <w:rPr>
          <w:b/>
          <w:szCs w:val="24"/>
        </w:rPr>
        <w:t xml:space="preserve">Право и судебное администрирование </w:t>
      </w:r>
    </w:p>
    <w:p w14:paraId="37BCAB91" w14:textId="380E7781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FF0000"/>
          <w:szCs w:val="24"/>
        </w:rPr>
      </w:pPr>
    </w:p>
    <w:p w14:paraId="5C0EB576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3B545D43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2E8AB4AC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1A420274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7164D90E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44E7E1C6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0ECD5428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7622333B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19146130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3DE12091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00AB2203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336AB806" w14:textId="77777777" w:rsidR="003B37C5" w:rsidRPr="003B2FA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6B3A1D75" w14:textId="77777777" w:rsidR="003B37C5" w:rsidRPr="003B2FA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38763EB5" w14:textId="77777777" w:rsidR="003B37C5" w:rsidRPr="003B2FA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471F7FB7" w14:textId="77777777" w:rsidR="003B37C5" w:rsidRPr="003B2FA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4B23B167" w14:textId="77777777" w:rsidR="003B37C5" w:rsidRPr="003B2FA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40447D92" w14:textId="732F203E" w:rsidR="00904494" w:rsidRPr="003B2FAB" w:rsidRDefault="00904494" w:rsidP="00AB4492">
      <w:pPr>
        <w:tabs>
          <w:tab w:val="left" w:pos="567"/>
        </w:tabs>
        <w:spacing w:after="0" w:line="240" w:lineRule="auto"/>
        <w:ind w:left="0" w:firstLine="284"/>
        <w:jc w:val="center"/>
        <w:rPr>
          <w:szCs w:val="24"/>
        </w:rPr>
      </w:pPr>
      <w:r w:rsidRPr="003B2FAB">
        <w:rPr>
          <w:szCs w:val="24"/>
        </w:rPr>
        <w:t>Чебоксары 202</w:t>
      </w:r>
      <w:r w:rsidR="00C80BE4">
        <w:rPr>
          <w:szCs w:val="24"/>
        </w:rPr>
        <w:t>1</w:t>
      </w:r>
    </w:p>
    <w:p w14:paraId="1E921186" w14:textId="77777777" w:rsidR="00904494" w:rsidRPr="003B2FA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  <w:r w:rsidRPr="003B2FAB">
        <w:rPr>
          <w:szCs w:val="24"/>
        </w:rPr>
        <w:br w:type="page"/>
      </w:r>
    </w:p>
    <w:p w14:paraId="3102B2B2" w14:textId="45B4DF23" w:rsidR="00A511BE" w:rsidRPr="003B2FAB" w:rsidRDefault="00A511BE" w:rsidP="00A26E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b/>
          <w:szCs w:val="24"/>
        </w:rPr>
      </w:pPr>
      <w:r w:rsidRPr="003B2FAB">
        <w:rPr>
          <w:b/>
          <w:szCs w:val="24"/>
        </w:rPr>
        <w:lastRenderedPageBreak/>
        <w:t>Оценочные материалы для проверки сформированности компетенции</w:t>
      </w:r>
    </w:p>
    <w:p w14:paraId="0844ED62" w14:textId="714202D4" w:rsidR="00A511BE" w:rsidRPr="003B2FAB" w:rsidRDefault="00CF496C" w:rsidP="00A26E6F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bCs/>
          <w:szCs w:val="24"/>
        </w:rPr>
      </w:pPr>
      <w:r w:rsidRPr="003B2FAB">
        <w:rPr>
          <w:b/>
          <w:szCs w:val="24"/>
        </w:rPr>
        <w:t>О</w:t>
      </w:r>
      <w:r w:rsidR="001F5ED3" w:rsidRPr="003B2FAB">
        <w:rPr>
          <w:b/>
          <w:szCs w:val="24"/>
        </w:rPr>
        <w:t>К-</w:t>
      </w:r>
      <w:r w:rsidR="00856C94">
        <w:rPr>
          <w:b/>
          <w:szCs w:val="24"/>
        </w:rPr>
        <w:t>10</w:t>
      </w:r>
      <w:r w:rsidR="001F5ED3" w:rsidRPr="003B2FAB">
        <w:rPr>
          <w:b/>
          <w:szCs w:val="24"/>
        </w:rPr>
        <w:t>.</w:t>
      </w:r>
      <w:r w:rsidR="00A511BE" w:rsidRPr="003B2FAB">
        <w:rPr>
          <w:b/>
          <w:szCs w:val="24"/>
        </w:rPr>
        <w:t xml:space="preserve"> </w:t>
      </w:r>
      <w:r w:rsidR="00776080" w:rsidRPr="00776080">
        <w:rPr>
          <w:b/>
          <w:bCs/>
          <w:szCs w:val="24"/>
        </w:rPr>
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</w:r>
    </w:p>
    <w:p w14:paraId="39A3733D" w14:textId="77777777" w:rsidR="00A511BE" w:rsidRPr="003B2FAB" w:rsidRDefault="00A511BE" w:rsidP="003B2FAB">
      <w:pPr>
        <w:tabs>
          <w:tab w:val="left" w:pos="567"/>
        </w:tabs>
        <w:spacing w:after="0" w:line="240" w:lineRule="auto"/>
        <w:ind w:left="0" w:firstLine="284"/>
        <w:rPr>
          <w:b/>
          <w:bCs/>
          <w:szCs w:val="24"/>
        </w:rPr>
      </w:pPr>
    </w:p>
    <w:p w14:paraId="0547788E" w14:textId="77777777" w:rsidR="00A511BE" w:rsidRPr="003B2FAB" w:rsidRDefault="00A511BE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5C567DB9" w14:textId="77777777" w:rsidR="00A511BE" w:rsidRPr="003B2FAB" w:rsidRDefault="00A511BE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  <w:r w:rsidRPr="003B2FAB">
        <w:rPr>
          <w:szCs w:val="24"/>
        </w:rPr>
        <w:t xml:space="preserve">Компетенция формируется дисциплиной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274B1" w:rsidRPr="003B2FAB" w14:paraId="0883E422" w14:textId="77777777" w:rsidTr="00075E80">
        <w:tc>
          <w:tcPr>
            <w:tcW w:w="7225" w:type="dxa"/>
          </w:tcPr>
          <w:p w14:paraId="3CA203E9" w14:textId="4B137B33" w:rsidR="009274B1" w:rsidRPr="00776080" w:rsidRDefault="00856C94" w:rsidP="003B2FAB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776080">
              <w:rPr>
                <w:color w:val="auto"/>
                <w:szCs w:val="24"/>
              </w:rPr>
              <w:t xml:space="preserve">Физическая культура </w:t>
            </w:r>
          </w:p>
        </w:tc>
        <w:tc>
          <w:tcPr>
            <w:tcW w:w="2120" w:type="dxa"/>
          </w:tcPr>
          <w:p w14:paraId="2E7CE5AD" w14:textId="11669F07" w:rsidR="009274B1" w:rsidRPr="00776080" w:rsidRDefault="009274B1" w:rsidP="00856C9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76080">
              <w:rPr>
                <w:color w:val="auto"/>
                <w:szCs w:val="24"/>
              </w:rPr>
              <w:t>1</w:t>
            </w:r>
            <w:r w:rsidR="00856C94" w:rsidRPr="00776080">
              <w:rPr>
                <w:color w:val="auto"/>
                <w:szCs w:val="24"/>
              </w:rPr>
              <w:t>, 2, 3, 4</w:t>
            </w:r>
            <w:r w:rsidRPr="00776080">
              <w:rPr>
                <w:color w:val="auto"/>
                <w:szCs w:val="24"/>
              </w:rPr>
              <w:t xml:space="preserve"> семестр</w:t>
            </w:r>
          </w:p>
        </w:tc>
      </w:tr>
    </w:tbl>
    <w:p w14:paraId="6319E5B3" w14:textId="77777777" w:rsidR="00A511BE" w:rsidRPr="003B2FAB" w:rsidRDefault="00A511BE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4D7DF32E" w14:textId="77777777" w:rsidR="00A511BE" w:rsidRPr="003B2FAB" w:rsidRDefault="00A511BE" w:rsidP="003B2FAB">
      <w:pPr>
        <w:tabs>
          <w:tab w:val="left" w:pos="567"/>
        </w:tabs>
        <w:spacing w:after="0" w:line="240" w:lineRule="auto"/>
        <w:ind w:left="0" w:firstLine="284"/>
        <w:rPr>
          <w:b/>
          <w:szCs w:val="24"/>
        </w:rPr>
      </w:pPr>
      <w:r w:rsidRPr="003B2FAB">
        <w:rPr>
          <w:b/>
          <w:szCs w:val="24"/>
        </w:rPr>
        <w:t>Вопросы и задания для проверки сформированности компетенции</w:t>
      </w:r>
    </w:p>
    <w:p w14:paraId="73E70433" w14:textId="77777777" w:rsidR="00A511BE" w:rsidRPr="003B2FAB" w:rsidRDefault="00A511BE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146772EE" w14:textId="7362081A" w:rsidR="008E1BEC" w:rsidRPr="0058258A" w:rsidRDefault="008E1BEC" w:rsidP="007F58E8">
      <w:pPr>
        <w:pStyle w:val="1"/>
        <w:tabs>
          <w:tab w:val="left" w:pos="567"/>
        </w:tabs>
        <w:spacing w:line="240" w:lineRule="auto"/>
        <w:ind w:left="0" w:firstLine="284"/>
        <w:rPr>
          <w:szCs w:val="24"/>
        </w:rPr>
      </w:pPr>
      <w:r w:rsidRPr="0058258A">
        <w:rPr>
          <w:szCs w:val="24"/>
        </w:rPr>
        <w:t>Дисциплина «</w:t>
      </w:r>
      <w:r w:rsidR="00674B54">
        <w:rPr>
          <w:szCs w:val="24"/>
        </w:rPr>
        <w:t>Физическая культура</w:t>
      </w:r>
      <w:r w:rsidRPr="0058258A">
        <w:rPr>
          <w:szCs w:val="24"/>
        </w:rPr>
        <w:t>»</w:t>
      </w:r>
    </w:p>
    <w:p w14:paraId="5FB0CB9B" w14:textId="77777777" w:rsidR="008E1BEC" w:rsidRPr="0058258A" w:rsidRDefault="008E1BEC" w:rsidP="007F58E8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szCs w:val="24"/>
          <w:lang w:bidi="en-US"/>
        </w:rPr>
      </w:pPr>
      <w:r w:rsidRPr="0058258A">
        <w:rPr>
          <w:b/>
          <w:szCs w:val="24"/>
        </w:rPr>
        <w:t>Объясните и аргументируйте</w:t>
      </w:r>
      <w:r w:rsidRPr="0058258A">
        <w:rPr>
          <w:szCs w:val="24"/>
          <w:lang w:bidi="en-US"/>
        </w:rPr>
        <w:t xml:space="preserve"> </w:t>
      </w:r>
      <w:r w:rsidRPr="0058258A">
        <w:rPr>
          <w:b/>
          <w:szCs w:val="24"/>
          <w:lang w:bidi="en-US"/>
        </w:rPr>
        <w:t>использование в своей деятельности понятий, категорий, принципов:</w:t>
      </w:r>
    </w:p>
    <w:p w14:paraId="6F9A1754" w14:textId="77777777" w:rsidR="00261729" w:rsidRPr="0058258A" w:rsidRDefault="00261729" w:rsidP="003B2FAB">
      <w:pPr>
        <w:tabs>
          <w:tab w:val="left" w:pos="567"/>
        </w:tabs>
        <w:spacing w:after="0" w:line="240" w:lineRule="auto"/>
        <w:ind w:left="0" w:firstLine="284"/>
        <w:rPr>
          <w:b/>
          <w:szCs w:val="24"/>
          <w:lang w:bidi="en-US"/>
        </w:rPr>
      </w:pPr>
    </w:p>
    <w:p w14:paraId="6FAF1E88" w14:textId="46AC3DAF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представляет собой физическая культура</w:t>
      </w:r>
    </w:p>
    <w:p w14:paraId="2C33407E" w14:textId="3E987DCD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является результатом деятельности в физической культуре</w:t>
      </w:r>
    </w:p>
    <w:p w14:paraId="453DE9A1" w14:textId="6E9EFD97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3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такое спорт</w:t>
      </w:r>
    </w:p>
    <w:p w14:paraId="7338A6BE" w14:textId="370519AA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4.</w:t>
      </w:r>
      <w:r w:rsidRPr="0058258A">
        <w:rPr>
          <w:bCs/>
          <w:szCs w:val="24"/>
          <w:lang w:bidi="en-US"/>
        </w:rPr>
        <w:tab/>
        <w:t xml:space="preserve"> </w:t>
      </w:r>
      <w:r w:rsidR="00776080" w:rsidRPr="00776080">
        <w:rPr>
          <w:bCs/>
          <w:szCs w:val="24"/>
          <w:lang w:bidi="en-US"/>
        </w:rPr>
        <w:t>Что такое физическое развитие</w:t>
      </w:r>
    </w:p>
    <w:p w14:paraId="5F61BE62" w14:textId="6E7C5F28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5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С чем связана оздоровительно-реабилитационная физическая культура</w:t>
      </w:r>
    </w:p>
    <w:p w14:paraId="3ECBA7D2" w14:textId="067F1A39" w:rsidR="00A040FC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6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Дайте определение понятия «адаптивная физическая культура».</w:t>
      </w:r>
    </w:p>
    <w:p w14:paraId="5B83DC2F" w14:textId="554E4E3E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7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В чем сущность физической подготовки</w:t>
      </w:r>
    </w:p>
    <w:p w14:paraId="6CA2E1B2" w14:textId="773347CD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8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ем физические упражнения отличаются от иных двигательных действий</w:t>
      </w:r>
    </w:p>
    <w:p w14:paraId="3FB955B6" w14:textId="619F659C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9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такое физическая трудоспособность</w:t>
      </w:r>
    </w:p>
    <w:p w14:paraId="681DFDD3" w14:textId="77777777" w:rsidR="00776080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0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Объясните значение термина техника движений.</w:t>
      </w:r>
    </w:p>
    <w:p w14:paraId="343C0D55" w14:textId="70F6C722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1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относят к объективным критериям самоконтроля</w:t>
      </w:r>
    </w:p>
    <w:p w14:paraId="7ED84A2B" w14:textId="7D5996B0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2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является главным в самовоспитании в физкультуре</w:t>
      </w:r>
    </w:p>
    <w:p w14:paraId="4AA26116" w14:textId="49A295CC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3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представляет собой активный отдых</w:t>
      </w:r>
    </w:p>
    <w:p w14:paraId="5273606F" w14:textId="709BE53A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4.</w:t>
      </w:r>
      <w:r w:rsidRPr="0058258A">
        <w:rPr>
          <w:bCs/>
          <w:szCs w:val="24"/>
          <w:lang w:bidi="en-US"/>
        </w:rPr>
        <w:tab/>
        <w:t xml:space="preserve"> </w:t>
      </w:r>
      <w:r w:rsidR="00776080" w:rsidRPr="00776080">
        <w:rPr>
          <w:bCs/>
          <w:szCs w:val="24"/>
          <w:lang w:bidi="en-US"/>
        </w:rPr>
        <w:t>Дайте определение понятия «сила» в физическом воспитании.</w:t>
      </w:r>
    </w:p>
    <w:p w14:paraId="2F475B31" w14:textId="55F0208A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5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обозначает понятие ловкость в спорте</w:t>
      </w:r>
    </w:p>
    <w:p w14:paraId="5F822A9C" w14:textId="7F64B7E7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6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называется силовой выносливостью</w:t>
      </w:r>
    </w:p>
    <w:p w14:paraId="1FA98B46" w14:textId="62F46E0F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7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обозначает понятие гибкость</w:t>
      </w:r>
    </w:p>
    <w:p w14:paraId="4650C5C9" w14:textId="7F0D8D08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8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Назовите виды лёгкой атлетики.</w:t>
      </w:r>
    </w:p>
    <w:p w14:paraId="23C08331" w14:textId="1C0C6231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19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Дайте описание спортивной ходьбы.</w:t>
      </w:r>
    </w:p>
    <w:p w14:paraId="6C153212" w14:textId="386DF5EB" w:rsidR="00A040FC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0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В чем заключается преимущество бега как вида легкой атлетики</w:t>
      </w:r>
    </w:p>
    <w:p w14:paraId="5E716656" w14:textId="26B2E7A9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1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Дайте описание виду лёгкой атлетики прыжки</w:t>
      </w:r>
    </w:p>
    <w:p w14:paraId="3F6FEADA" w14:textId="028D421A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2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Дайте описание виду лёгкой атлетики метание.</w:t>
      </w:r>
    </w:p>
    <w:p w14:paraId="43917F77" w14:textId="45E2222D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3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Из чего состоит вид лёгкой атлетики многоборье</w:t>
      </w:r>
    </w:p>
    <w:p w14:paraId="3FD3E301" w14:textId="12923F82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4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Как оцениваются результаты в многоборье</w:t>
      </w:r>
    </w:p>
    <w:p w14:paraId="3EB870FC" w14:textId="369256FC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5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ем отличаются ходьба и бег</w:t>
      </w:r>
    </w:p>
    <w:p w14:paraId="44D3424C" w14:textId="44C88F70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6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ем прежде всего характеризуется техника бега на выносливость</w:t>
      </w:r>
    </w:p>
    <w:p w14:paraId="77A333C6" w14:textId="2F5CAE37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7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Назовите главное условие оздоровительного бега.</w:t>
      </w:r>
    </w:p>
    <w:p w14:paraId="4B062EC9" w14:textId="10EF956B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8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называют атлетической гимнастикой</w:t>
      </w:r>
    </w:p>
    <w:p w14:paraId="7A1072BC" w14:textId="77777777" w:rsidR="00776080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29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означает слово «гимнастика»</w:t>
      </w:r>
    </w:p>
    <w:p w14:paraId="49C087D6" w14:textId="4D5D133B" w:rsidR="00261729" w:rsidRPr="0058258A" w:rsidRDefault="00261729" w:rsidP="00AD3AFD">
      <w:pPr>
        <w:spacing w:after="0" w:line="240" w:lineRule="auto"/>
        <w:ind w:left="0" w:firstLine="709"/>
        <w:rPr>
          <w:bCs/>
          <w:szCs w:val="24"/>
          <w:lang w:bidi="en-US"/>
        </w:rPr>
      </w:pPr>
      <w:r w:rsidRPr="0058258A">
        <w:rPr>
          <w:bCs/>
          <w:szCs w:val="24"/>
          <w:lang w:bidi="en-US"/>
        </w:rPr>
        <w:t>30.</w:t>
      </w:r>
      <w:r w:rsidRPr="0058258A">
        <w:rPr>
          <w:bCs/>
          <w:szCs w:val="24"/>
          <w:lang w:bidi="en-US"/>
        </w:rPr>
        <w:tab/>
      </w:r>
      <w:r w:rsidR="00776080" w:rsidRPr="00776080">
        <w:rPr>
          <w:bCs/>
          <w:szCs w:val="24"/>
          <w:lang w:bidi="en-US"/>
        </w:rPr>
        <w:t>Что подразумевают под понятием ритмическая гимнастик</w:t>
      </w:r>
      <w:r w:rsidR="00776080">
        <w:rPr>
          <w:bCs/>
          <w:szCs w:val="24"/>
          <w:lang w:bidi="en-US"/>
        </w:rPr>
        <w:t>.</w:t>
      </w:r>
    </w:p>
    <w:p w14:paraId="012ED9D5" w14:textId="49A16847" w:rsidR="0037626D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1. </w:t>
      </w:r>
      <w:r w:rsidRPr="00776080">
        <w:rPr>
          <w:szCs w:val="24"/>
        </w:rPr>
        <w:t>Что называют стретчингом</w:t>
      </w:r>
    </w:p>
    <w:p w14:paraId="02CBB3B1" w14:textId="502A3FF0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2. </w:t>
      </w:r>
      <w:r w:rsidRPr="00776080">
        <w:rPr>
          <w:szCs w:val="24"/>
        </w:rPr>
        <w:t>Каким образом можно определить силу человека</w:t>
      </w:r>
    </w:p>
    <w:p w14:paraId="434E8666" w14:textId="4DE0FE2D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3. </w:t>
      </w:r>
      <w:r w:rsidRPr="00776080">
        <w:rPr>
          <w:szCs w:val="24"/>
        </w:rPr>
        <w:t>Что представляет собой атлетическая гимнастика</w:t>
      </w:r>
    </w:p>
    <w:p w14:paraId="3BC2A961" w14:textId="2AA84DB0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34.</w:t>
      </w:r>
      <w:r w:rsidRPr="00776080">
        <w:t xml:space="preserve"> </w:t>
      </w:r>
      <w:r w:rsidRPr="00776080">
        <w:rPr>
          <w:szCs w:val="24"/>
        </w:rPr>
        <w:t>Какой удар в волейболе называется нападающим</w:t>
      </w:r>
    </w:p>
    <w:p w14:paraId="78FE1A94" w14:textId="44636C1A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5. </w:t>
      </w:r>
      <w:r w:rsidRPr="00776080">
        <w:rPr>
          <w:szCs w:val="24"/>
        </w:rPr>
        <w:t>Какое решение должен принять судья, если мяч ушёл «за» после обоюдного касания мяча над сеткой игроками соперников</w:t>
      </w:r>
    </w:p>
    <w:p w14:paraId="1B5859EA" w14:textId="457AABFB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36. </w:t>
      </w:r>
      <w:r w:rsidRPr="00776080">
        <w:rPr>
          <w:szCs w:val="24"/>
        </w:rPr>
        <w:t>Какое решение принимает волейбольный арбитр если команда проигрывает розыгрыш при своей подаче</w:t>
      </w:r>
    </w:p>
    <w:p w14:paraId="2C2A92C0" w14:textId="698AA608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7. </w:t>
      </w:r>
      <w:r w:rsidRPr="00776080">
        <w:rPr>
          <w:szCs w:val="24"/>
        </w:rPr>
        <w:t>Что должен сделать волейбольный судья, если выигрывающая команда объявляется «неполной»</w:t>
      </w:r>
    </w:p>
    <w:p w14:paraId="1BD4A7C6" w14:textId="4B74C197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8. </w:t>
      </w:r>
      <w:r w:rsidRPr="00776080">
        <w:rPr>
          <w:szCs w:val="24"/>
        </w:rPr>
        <w:t>Какова классификация техники игры в баскетбол</w:t>
      </w:r>
    </w:p>
    <w:p w14:paraId="2E999372" w14:textId="52843C20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9. </w:t>
      </w:r>
      <w:r w:rsidRPr="00776080">
        <w:rPr>
          <w:szCs w:val="24"/>
        </w:rPr>
        <w:t>Какова классификация тактики игры баскетбол</w:t>
      </w:r>
    </w:p>
    <w:p w14:paraId="5AEC77A0" w14:textId="606C56F3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40. </w:t>
      </w:r>
      <w:r w:rsidRPr="00776080">
        <w:rPr>
          <w:szCs w:val="24"/>
        </w:rPr>
        <w:t>В чём заключается техника нападения в баскетболе</w:t>
      </w:r>
    </w:p>
    <w:p w14:paraId="2987E8F2" w14:textId="05B543F6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41. </w:t>
      </w:r>
      <w:r w:rsidRPr="00776080">
        <w:rPr>
          <w:szCs w:val="24"/>
        </w:rPr>
        <w:t>В чём заключается техника защиты в баскетболе</w:t>
      </w:r>
    </w:p>
    <w:p w14:paraId="22DB5532" w14:textId="3FD25DAE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42. </w:t>
      </w:r>
      <w:r w:rsidRPr="00776080">
        <w:rPr>
          <w:szCs w:val="24"/>
        </w:rPr>
        <w:t>Что такое правила баскетбола</w:t>
      </w:r>
    </w:p>
    <w:p w14:paraId="0E31D704" w14:textId="3191DC24" w:rsidR="00776080" w:rsidRDefault="00776080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43. </w:t>
      </w:r>
      <w:r w:rsidR="00107D67" w:rsidRPr="00107D67">
        <w:rPr>
          <w:szCs w:val="24"/>
        </w:rPr>
        <w:t>Что относится к показателям, характеризующим физическое развитие человека</w:t>
      </w:r>
    </w:p>
    <w:p w14:paraId="63EAF712" w14:textId="57329788" w:rsidR="00107D67" w:rsidRDefault="00107D67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44. </w:t>
      </w:r>
      <w:r w:rsidRPr="00107D67">
        <w:rPr>
          <w:szCs w:val="24"/>
        </w:rPr>
        <w:t>Что такое здоровый образ жизни</w:t>
      </w:r>
    </w:p>
    <w:p w14:paraId="5EFB9699" w14:textId="15BF5C60" w:rsidR="00107D67" w:rsidRDefault="00107D67" w:rsidP="00AD3AFD">
      <w:pPr>
        <w:tabs>
          <w:tab w:val="left" w:pos="1134"/>
          <w:tab w:val="left" w:pos="1418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45. </w:t>
      </w:r>
      <w:r w:rsidRPr="00107D67">
        <w:rPr>
          <w:szCs w:val="24"/>
        </w:rPr>
        <w:t>В чём заключаются основные меры предупреждения травматизма при физических нагрузках</w:t>
      </w:r>
    </w:p>
    <w:p w14:paraId="064D4267" w14:textId="77777777" w:rsidR="00776080" w:rsidRPr="0058258A" w:rsidRDefault="00776080" w:rsidP="003B2FAB">
      <w:pPr>
        <w:tabs>
          <w:tab w:val="left" w:pos="567"/>
          <w:tab w:val="left" w:pos="1134"/>
          <w:tab w:val="left" w:pos="1418"/>
        </w:tabs>
        <w:spacing w:after="0" w:line="240" w:lineRule="auto"/>
        <w:ind w:left="0" w:firstLine="284"/>
        <w:rPr>
          <w:szCs w:val="24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189"/>
        <w:gridCol w:w="7409"/>
      </w:tblGrid>
      <w:tr w:rsidR="0037626D" w:rsidRPr="0058258A" w14:paraId="1393719C" w14:textId="77777777" w:rsidTr="003033D0">
        <w:tc>
          <w:tcPr>
            <w:tcW w:w="3189" w:type="dxa"/>
          </w:tcPr>
          <w:p w14:paraId="7D6766AA" w14:textId="77777777" w:rsidR="0037626D" w:rsidRPr="0058258A" w:rsidRDefault="0037626D" w:rsidP="003B2FAB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58258A">
              <w:rPr>
                <w:szCs w:val="24"/>
              </w:rPr>
              <w:t>Вопрос</w:t>
            </w:r>
          </w:p>
        </w:tc>
        <w:tc>
          <w:tcPr>
            <w:tcW w:w="7409" w:type="dxa"/>
          </w:tcPr>
          <w:p w14:paraId="02DA80FF" w14:textId="77777777" w:rsidR="0037626D" w:rsidRPr="0058258A" w:rsidRDefault="0037626D" w:rsidP="003B2FAB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58258A">
              <w:rPr>
                <w:szCs w:val="24"/>
              </w:rPr>
              <w:t>Ответ</w:t>
            </w:r>
          </w:p>
        </w:tc>
      </w:tr>
      <w:tr w:rsidR="00107D67" w:rsidRPr="0058258A" w14:paraId="021DC2BF" w14:textId="77777777" w:rsidTr="003033D0">
        <w:tc>
          <w:tcPr>
            <w:tcW w:w="3189" w:type="dxa"/>
          </w:tcPr>
          <w:p w14:paraId="1A7A1F48" w14:textId="5516F3B2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bookmarkStart w:id="0" w:name="_Hlk157593592"/>
            <w:r w:rsidRPr="00CD5F04">
              <w:t>Что представляет собой физическая культура</w:t>
            </w:r>
          </w:p>
        </w:tc>
        <w:tc>
          <w:tcPr>
            <w:tcW w:w="7409" w:type="dxa"/>
          </w:tcPr>
          <w:p w14:paraId="5A0EBAB6" w14:textId="0F7E4959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bCs/>
                <w:color w:val="000000" w:themeColor="text1"/>
                <w:szCs w:val="24"/>
              </w:rPr>
            </w:pPr>
            <w:r w:rsidRPr="00CD5F04">
              <w:t>В своей основе физическая культура имеет целесообразную двигательную деятельность в форме физических упражнений, позволяющих эффективно формировать необходимые умения и навыки, физические способности, оптимизировать состояние здоровья и работоспособность.</w:t>
            </w:r>
          </w:p>
        </w:tc>
      </w:tr>
      <w:tr w:rsidR="00107D67" w:rsidRPr="0058258A" w14:paraId="1F7E61CF" w14:textId="77777777" w:rsidTr="003033D0">
        <w:tc>
          <w:tcPr>
            <w:tcW w:w="3189" w:type="dxa"/>
          </w:tcPr>
          <w:p w14:paraId="4AC4B8B5" w14:textId="7CAE65B3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CA6CB1">
              <w:t>Что является  результатом деятельности в физической культуре</w:t>
            </w:r>
          </w:p>
        </w:tc>
        <w:tc>
          <w:tcPr>
            <w:tcW w:w="7409" w:type="dxa"/>
          </w:tcPr>
          <w:p w14:paraId="77EECEBF" w14:textId="7EA9E026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bCs/>
                <w:color w:val="000000" w:themeColor="text1"/>
                <w:szCs w:val="24"/>
              </w:rPr>
            </w:pPr>
            <w:r w:rsidRPr="00CA6CB1">
              <w:t>Результатом деятельности в физической культуре является физическая подготовленность и степень совершенства двигательных умений и навыков, высокий уровень развития жизненных сил, спортивные достижения, нравственное, эстетическое, интеллектуальное развитие.</w:t>
            </w:r>
          </w:p>
        </w:tc>
      </w:tr>
      <w:tr w:rsidR="00107D67" w:rsidRPr="0058258A" w14:paraId="468C33E9" w14:textId="77777777" w:rsidTr="003033D0">
        <w:tc>
          <w:tcPr>
            <w:tcW w:w="3189" w:type="dxa"/>
          </w:tcPr>
          <w:p w14:paraId="4E7B15BE" w14:textId="5EBC6653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20457C">
              <w:t>Что такое спорт</w:t>
            </w:r>
          </w:p>
        </w:tc>
        <w:tc>
          <w:tcPr>
            <w:tcW w:w="7409" w:type="dxa"/>
          </w:tcPr>
          <w:p w14:paraId="62FE082B" w14:textId="0A11B57C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bCs/>
                <w:color w:val="000000" w:themeColor="text1"/>
                <w:szCs w:val="24"/>
              </w:rPr>
            </w:pPr>
            <w:r w:rsidRPr="0020457C">
              <w:t xml:space="preserve">Спорт — </w:t>
            </w:r>
            <w:r w:rsidR="00EF3FF3" w:rsidRPr="0020457C">
              <w:t>это организованная</w:t>
            </w:r>
            <w:r w:rsidRPr="0020457C">
              <w:t xml:space="preserve"> по определённым правилам деятельность людей (спортсменов), состоящая в сопоставлении их физических и интеллектуальных способностей. Спорт представляет собой специфический род физической (или интеллектуальной) активности, совершаемой с целью соревнования, а также целенаправленной </w:t>
            </w:r>
            <w:r w:rsidR="00EF3FF3" w:rsidRPr="0020457C">
              <w:t>подготовки к</w:t>
            </w:r>
            <w:r w:rsidRPr="0020457C">
              <w:t xml:space="preserve"> ним путём разминки, тренировки. </w:t>
            </w:r>
          </w:p>
        </w:tc>
      </w:tr>
      <w:tr w:rsidR="00107D67" w:rsidRPr="0058258A" w14:paraId="0303D840" w14:textId="77777777" w:rsidTr="003033D0">
        <w:tc>
          <w:tcPr>
            <w:tcW w:w="3189" w:type="dxa"/>
          </w:tcPr>
          <w:p w14:paraId="04978DDF" w14:textId="1C1B4F42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  <w:color w:val="000000" w:themeColor="text1"/>
              </w:rPr>
            </w:pPr>
            <w:r w:rsidRPr="00883BE1">
              <w:t>Что такое физическое развитие</w:t>
            </w:r>
          </w:p>
        </w:tc>
        <w:tc>
          <w:tcPr>
            <w:tcW w:w="7409" w:type="dxa"/>
          </w:tcPr>
          <w:p w14:paraId="452A4E1F" w14:textId="6D501A07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bCs/>
                <w:color w:val="000000" w:themeColor="text1"/>
                <w:szCs w:val="24"/>
              </w:rPr>
            </w:pPr>
            <w:r w:rsidRPr="00883BE1">
              <w:t>Физическое развитие — это биологический процесс становления, изменения естественных морфологических и функциональных свойств организма в течение жизни человека (длина, масса тела, окружность грудной клетки, жизненная емкость легких, максимальное потребление кислорода, сила, быстрота, выносливость, гибкость, ловкость и др.).</w:t>
            </w:r>
          </w:p>
        </w:tc>
      </w:tr>
      <w:tr w:rsidR="00107D67" w:rsidRPr="0058258A" w14:paraId="4AAFF4A0" w14:textId="77777777" w:rsidTr="003033D0">
        <w:tc>
          <w:tcPr>
            <w:tcW w:w="3189" w:type="dxa"/>
          </w:tcPr>
          <w:p w14:paraId="458BD2AF" w14:textId="43126719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571E47">
              <w:t>С чем связана  оздоровительно-реабилитационная физическая культура</w:t>
            </w:r>
          </w:p>
        </w:tc>
        <w:tc>
          <w:tcPr>
            <w:tcW w:w="7409" w:type="dxa"/>
          </w:tcPr>
          <w:p w14:paraId="201E6FB3" w14:textId="14D7E3E2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bCs/>
                <w:color w:val="000000" w:themeColor="text1"/>
                <w:szCs w:val="24"/>
              </w:rPr>
            </w:pPr>
            <w:r w:rsidRPr="00571E47">
              <w:t>Оздоровительно-реабилитационная физическая культура связана с направленным использованием физических упражнений в качестве средств лечения заболеваний и восстановления функций организма, нарушенных или утраченных вследствие заболеваний, травм, переутомления и других причин. Ее разновидностью является лечебная физическая культура</w:t>
            </w:r>
          </w:p>
        </w:tc>
      </w:tr>
      <w:tr w:rsidR="00107D67" w:rsidRPr="0058258A" w14:paraId="28C5AC86" w14:textId="77777777" w:rsidTr="003033D0">
        <w:tc>
          <w:tcPr>
            <w:tcW w:w="3189" w:type="dxa"/>
          </w:tcPr>
          <w:p w14:paraId="5B488CB8" w14:textId="1ADCF0A8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2F4E26">
              <w:t>Дайте определение понятия «адаптивная физическая культура».</w:t>
            </w:r>
          </w:p>
        </w:tc>
        <w:tc>
          <w:tcPr>
            <w:tcW w:w="7409" w:type="dxa"/>
          </w:tcPr>
          <w:p w14:paraId="094B4C95" w14:textId="5AF38699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bCs/>
                <w:color w:val="000000" w:themeColor="text1"/>
                <w:szCs w:val="24"/>
              </w:rPr>
            </w:pPr>
            <w:r w:rsidRPr="002F4E26">
              <w:t>Адаптивная физическая культура – это вид физической культуры, которая, с одной стороны, адаптирована для людей с ОВЗ (с двигательными, ментальными расстройствами и пр.), а, с другой стороны, она увеличивает возможность адаптации людей с отклонениями в здоровье к жизни в обществе.</w:t>
            </w:r>
          </w:p>
        </w:tc>
      </w:tr>
      <w:tr w:rsidR="00107D67" w:rsidRPr="0058258A" w14:paraId="2F14CDC2" w14:textId="77777777" w:rsidTr="003033D0">
        <w:tc>
          <w:tcPr>
            <w:tcW w:w="3189" w:type="dxa"/>
          </w:tcPr>
          <w:p w14:paraId="42785397" w14:textId="5F07A359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4074FA">
              <w:t>В чем сущность физической подготовки</w:t>
            </w:r>
          </w:p>
        </w:tc>
        <w:tc>
          <w:tcPr>
            <w:tcW w:w="7409" w:type="dxa"/>
          </w:tcPr>
          <w:p w14:paraId="1D2BA990" w14:textId="4498AABD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4074FA">
              <w:t xml:space="preserve">Физическая подготовка направлена на всестороннее развитие организма занимающихся, укрепление их здоровья, совершенствование двигательных качеств и способностей и таким </w:t>
            </w:r>
            <w:r w:rsidRPr="004074FA">
              <w:lastRenderedPageBreak/>
              <w:t>образом – на создание прочной функциональной базы для всех остальных видов подготовки.</w:t>
            </w:r>
          </w:p>
        </w:tc>
      </w:tr>
      <w:tr w:rsidR="00107D67" w:rsidRPr="0058258A" w14:paraId="763A44C2" w14:textId="77777777" w:rsidTr="003033D0">
        <w:tc>
          <w:tcPr>
            <w:tcW w:w="3189" w:type="dxa"/>
          </w:tcPr>
          <w:p w14:paraId="4C265A27" w14:textId="25EBB83C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203643">
              <w:lastRenderedPageBreak/>
              <w:t>Чем физические упражнения отличаются от иных двигательных действий</w:t>
            </w:r>
          </w:p>
        </w:tc>
        <w:tc>
          <w:tcPr>
            <w:tcW w:w="7409" w:type="dxa"/>
          </w:tcPr>
          <w:p w14:paraId="765D595D" w14:textId="3409F4C9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203643">
              <w:t>Физические упражнения не ориентированы на производство материальных ценностей. Они имеют цель и специально организованы для укрепления здоровья.</w:t>
            </w:r>
          </w:p>
        </w:tc>
      </w:tr>
      <w:tr w:rsidR="00107D67" w:rsidRPr="0058258A" w14:paraId="59DB2BCD" w14:textId="77777777" w:rsidTr="003033D0">
        <w:tc>
          <w:tcPr>
            <w:tcW w:w="3189" w:type="dxa"/>
          </w:tcPr>
          <w:p w14:paraId="346CCFF9" w14:textId="46C45554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574E9D">
              <w:t>Что такое физическая трудоспособность</w:t>
            </w:r>
          </w:p>
        </w:tc>
        <w:tc>
          <w:tcPr>
            <w:tcW w:w="7409" w:type="dxa"/>
          </w:tcPr>
          <w:p w14:paraId="4D7342EC" w14:textId="7D00A087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574E9D">
              <w:t>Физическая трудоспособность – это способность выполнять значительный объем работы. Это - способность организма совершать физическую работу, численно равную мощности нагрузки, при которой достигается максимальное потребление кислорода.</w:t>
            </w:r>
          </w:p>
        </w:tc>
      </w:tr>
      <w:tr w:rsidR="00107D67" w:rsidRPr="0058258A" w14:paraId="1864EBDC" w14:textId="77777777" w:rsidTr="003033D0">
        <w:tc>
          <w:tcPr>
            <w:tcW w:w="3189" w:type="dxa"/>
          </w:tcPr>
          <w:p w14:paraId="482C5008" w14:textId="31AB9C08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5D3D0B">
              <w:t>Объясните значение термина техника движений.</w:t>
            </w:r>
          </w:p>
        </w:tc>
        <w:tc>
          <w:tcPr>
            <w:tcW w:w="7409" w:type="dxa"/>
          </w:tcPr>
          <w:p w14:paraId="670726B5" w14:textId="00661E67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  <w:highlight w:val="yellow"/>
              </w:rPr>
            </w:pPr>
            <w:r w:rsidRPr="005D3D0B">
              <w:t>Техника движений - рациональная организация двигательных действий, способ его выполнения, характеризующийся определенными параметрами, такими, как траектория, амплитуда, частота, напряжение и т. д. Спортивная техника — это способ выполнения движений (двигательных действий) в данном виде спорта.</w:t>
            </w:r>
          </w:p>
        </w:tc>
      </w:tr>
      <w:tr w:rsidR="00107D67" w:rsidRPr="0058258A" w14:paraId="6AA383C8" w14:textId="77777777" w:rsidTr="003033D0">
        <w:tc>
          <w:tcPr>
            <w:tcW w:w="3189" w:type="dxa"/>
          </w:tcPr>
          <w:p w14:paraId="72B9254B" w14:textId="750A4450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color w:val="000000" w:themeColor="text1"/>
              </w:rPr>
            </w:pPr>
            <w:r w:rsidRPr="00C65526">
              <w:t>Что относят к объективным критериям самоконтроля</w:t>
            </w:r>
          </w:p>
        </w:tc>
        <w:tc>
          <w:tcPr>
            <w:tcW w:w="7409" w:type="dxa"/>
          </w:tcPr>
          <w:p w14:paraId="43D8AE4C" w14:textId="080A17E3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C65526">
              <w:t>К объективным показателям самоконтроля относятся: наблюдение за частотой сердечных сокращений (пульсом), артериальным давлением, дыханием, жизненной ёмкостью лёгких, весом, мышечной силой, спортивными результатами. Также очень важно выполнить оценку функций органов дыхания.</w:t>
            </w:r>
          </w:p>
        </w:tc>
      </w:tr>
      <w:tr w:rsidR="00107D67" w:rsidRPr="0058258A" w14:paraId="7855A10C" w14:textId="77777777" w:rsidTr="003033D0">
        <w:tc>
          <w:tcPr>
            <w:tcW w:w="3189" w:type="dxa"/>
          </w:tcPr>
          <w:p w14:paraId="1E037842" w14:textId="26852F0E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C65526">
              <w:t>Что является главным в самовоспитании в физкультуре</w:t>
            </w:r>
          </w:p>
        </w:tc>
        <w:tc>
          <w:tcPr>
            <w:tcW w:w="7409" w:type="dxa"/>
          </w:tcPr>
          <w:p w14:paraId="06294556" w14:textId="0D909E6A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000000" w:themeColor="text1"/>
                <w:szCs w:val="24"/>
              </w:rPr>
            </w:pPr>
            <w:r w:rsidRPr="00C65526">
              <w:t>Главное в самовоспитании в физкультуре – это постоянная целенаправленная, планомерная, сознательная работа над собой, направленная на становление и усовершенствование физической культуры человека</w:t>
            </w:r>
          </w:p>
        </w:tc>
      </w:tr>
      <w:tr w:rsidR="00107D67" w:rsidRPr="0058258A" w14:paraId="52044004" w14:textId="77777777" w:rsidTr="003033D0">
        <w:tc>
          <w:tcPr>
            <w:tcW w:w="3189" w:type="dxa"/>
          </w:tcPr>
          <w:p w14:paraId="08103B08" w14:textId="5E6AEAF3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BB22AD">
              <w:t>Что представляет собой активный отдых</w:t>
            </w:r>
          </w:p>
        </w:tc>
        <w:tc>
          <w:tcPr>
            <w:tcW w:w="7409" w:type="dxa"/>
          </w:tcPr>
          <w:p w14:paraId="71B54425" w14:textId="3480CC7B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BB22AD">
              <w:t>Активный отдых - двигательная активность, направленная на снятие усталости и благоприятствующая возобновлению трудоспособности</w:t>
            </w:r>
          </w:p>
        </w:tc>
      </w:tr>
      <w:tr w:rsidR="00107D67" w:rsidRPr="0058258A" w14:paraId="0377F2D7" w14:textId="77777777" w:rsidTr="003033D0">
        <w:tc>
          <w:tcPr>
            <w:tcW w:w="3189" w:type="dxa"/>
          </w:tcPr>
          <w:p w14:paraId="0818CDF8" w14:textId="1E5A554F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color w:val="FF0000"/>
              </w:rPr>
            </w:pPr>
            <w:r w:rsidRPr="00BB22AD">
              <w:t>Дайте определение понятия «сила» в физическом воспитании.</w:t>
            </w:r>
          </w:p>
        </w:tc>
        <w:tc>
          <w:tcPr>
            <w:tcW w:w="7409" w:type="dxa"/>
          </w:tcPr>
          <w:p w14:paraId="3AA267E1" w14:textId="0CBF1A21" w:rsidR="00107D67" w:rsidRPr="0058258A" w:rsidRDefault="00107D67" w:rsidP="00107D67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BB22AD">
              <w:t>«Сила» в физическом воспитании – это умение преодолевать внешнее сопротивление либо противодействовать ему при помощи усилий мышц</w:t>
            </w:r>
          </w:p>
        </w:tc>
      </w:tr>
      <w:tr w:rsidR="00107D67" w:rsidRPr="0058258A" w14:paraId="16141022" w14:textId="77777777" w:rsidTr="003033D0">
        <w:tc>
          <w:tcPr>
            <w:tcW w:w="3189" w:type="dxa"/>
          </w:tcPr>
          <w:p w14:paraId="2BABDC40" w14:textId="1BF1CE54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color w:val="FF0000"/>
              </w:rPr>
            </w:pPr>
            <w:r w:rsidRPr="00383EEA">
              <w:t>Что обозначает понятие ловкость в спорте</w:t>
            </w:r>
          </w:p>
        </w:tc>
        <w:tc>
          <w:tcPr>
            <w:tcW w:w="7409" w:type="dxa"/>
          </w:tcPr>
          <w:p w14:paraId="7B2D5B4A" w14:textId="19F361E0" w:rsidR="00107D67" w:rsidRPr="0058258A" w:rsidRDefault="00107D67" w:rsidP="00107D67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383EEA">
              <w:t xml:space="preserve">Ловкость – это способность выполнять сложные по координации движения или быстро изменить положение тела. Например, чтобы смягчить падение или увернуться от летящего в вас мяча. </w:t>
            </w:r>
          </w:p>
        </w:tc>
      </w:tr>
      <w:tr w:rsidR="00107D67" w:rsidRPr="0058258A" w14:paraId="04AA3268" w14:textId="77777777" w:rsidTr="003033D0">
        <w:tc>
          <w:tcPr>
            <w:tcW w:w="3189" w:type="dxa"/>
          </w:tcPr>
          <w:p w14:paraId="1ABBB1B5" w14:textId="5E2C8CB4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color w:val="000000" w:themeColor="text1"/>
              </w:rPr>
            </w:pPr>
            <w:r w:rsidRPr="00383EEA">
              <w:t>Что называется силовой выносливостью</w:t>
            </w:r>
          </w:p>
        </w:tc>
        <w:tc>
          <w:tcPr>
            <w:tcW w:w="7409" w:type="dxa"/>
          </w:tcPr>
          <w:p w14:paraId="2D9D3FED" w14:textId="7503E853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383EEA">
              <w:t>Силовой выносливостью называют способность противостоять утомлению при достаточно длительных нагрузках силового характера</w:t>
            </w:r>
            <w:r w:rsidR="00F25265">
              <w:t xml:space="preserve">, то есть </w:t>
            </w:r>
            <w:r w:rsidR="00F25265" w:rsidRPr="00F25265">
              <w:t>способность минимизировать снижение качества основных компонентов целенаправленного физического процесса вопреки утомлению</w:t>
            </w:r>
            <w:r w:rsidRPr="00383EEA">
              <w:t xml:space="preserve"> </w:t>
            </w:r>
          </w:p>
        </w:tc>
      </w:tr>
      <w:tr w:rsidR="00107D67" w:rsidRPr="0058258A" w14:paraId="363738F4" w14:textId="77777777" w:rsidTr="003033D0">
        <w:tc>
          <w:tcPr>
            <w:tcW w:w="3189" w:type="dxa"/>
          </w:tcPr>
          <w:p w14:paraId="105C61F4" w14:textId="393C6CF4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color w:val="000000" w:themeColor="text1"/>
              </w:rPr>
            </w:pPr>
            <w:r w:rsidRPr="000156A5">
              <w:t>Что обозначает понятие  гибкость</w:t>
            </w:r>
          </w:p>
        </w:tc>
        <w:tc>
          <w:tcPr>
            <w:tcW w:w="7409" w:type="dxa"/>
          </w:tcPr>
          <w:p w14:paraId="43267A86" w14:textId="6D24A890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0156A5">
              <w:t>Гибкостью называется способность выполнять движения с большой амплитудой за счет эластичности мышц, сухожилий, связок.</w:t>
            </w:r>
            <w:r w:rsidR="00F25265">
              <w:t xml:space="preserve"> </w:t>
            </w:r>
            <w:r w:rsidR="00F25265" w:rsidRPr="00F25265">
              <w:t xml:space="preserve">Также гибкость </w:t>
            </w:r>
            <w:r w:rsidR="00F25265">
              <w:t xml:space="preserve">может означать </w:t>
            </w:r>
            <w:r w:rsidR="00F25265" w:rsidRPr="00F25265">
              <w:t>абсолютный диапазон движения в суставе или ряде суставов, который достигают в мгновенном усилии.</w:t>
            </w:r>
          </w:p>
        </w:tc>
      </w:tr>
      <w:tr w:rsidR="00107D67" w:rsidRPr="0058258A" w14:paraId="2C2CC1B8" w14:textId="77777777" w:rsidTr="003033D0">
        <w:tc>
          <w:tcPr>
            <w:tcW w:w="3189" w:type="dxa"/>
          </w:tcPr>
          <w:p w14:paraId="7F90AD0C" w14:textId="34086E2A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color w:val="000000" w:themeColor="text1"/>
              </w:rPr>
            </w:pPr>
            <w:r w:rsidRPr="000156A5">
              <w:t>Назовите виды лёгкой атлетики.</w:t>
            </w:r>
          </w:p>
        </w:tc>
        <w:tc>
          <w:tcPr>
            <w:tcW w:w="7409" w:type="dxa"/>
          </w:tcPr>
          <w:p w14:paraId="6C4B9F57" w14:textId="6AB9C965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000000" w:themeColor="text1"/>
                <w:szCs w:val="24"/>
              </w:rPr>
            </w:pPr>
            <w:r w:rsidRPr="000156A5">
              <w:t>Виды легкой атлетики принято подразделять на пять разделов: ходьбу, бег, прыжки, метания и многоборья. Каждый из них, в свою очередь, подразделяется на разновидности.</w:t>
            </w:r>
          </w:p>
        </w:tc>
      </w:tr>
      <w:tr w:rsidR="00107D67" w:rsidRPr="0058258A" w14:paraId="4EFE9A49" w14:textId="77777777" w:rsidTr="003033D0">
        <w:tc>
          <w:tcPr>
            <w:tcW w:w="3189" w:type="dxa"/>
          </w:tcPr>
          <w:p w14:paraId="30F4D674" w14:textId="649FD9B5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color w:val="000000" w:themeColor="text1"/>
              </w:rPr>
            </w:pPr>
            <w:r w:rsidRPr="00441356">
              <w:t>Дайте описание спортивной ходьбы.</w:t>
            </w:r>
          </w:p>
        </w:tc>
        <w:tc>
          <w:tcPr>
            <w:tcW w:w="7409" w:type="dxa"/>
          </w:tcPr>
          <w:p w14:paraId="3BD3FF86" w14:textId="2BF2C810" w:rsidR="00107D67" w:rsidRPr="0058258A" w:rsidRDefault="00107D67" w:rsidP="00107D67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441356">
              <w:t xml:space="preserve">Спортивная ходьба </w:t>
            </w:r>
            <w:r w:rsidR="00EF3FF3" w:rsidRPr="00441356">
              <w:t>— это циклическое локомоторное движение</w:t>
            </w:r>
            <w:r w:rsidRPr="00441356">
              <w:t xml:space="preserve"> умеренной интенсивности, которое состоит из чередования шагов, при котором спортсмен должен постоянно осуществлять контакт с землей и при этом вынесенная вперед нога должна быть полностью выпрямлена с момента касания земли и до момента вертикали.</w:t>
            </w:r>
          </w:p>
        </w:tc>
      </w:tr>
      <w:tr w:rsidR="00107D67" w:rsidRPr="0058258A" w14:paraId="7155A2EB" w14:textId="77777777" w:rsidTr="003033D0">
        <w:tc>
          <w:tcPr>
            <w:tcW w:w="3189" w:type="dxa"/>
          </w:tcPr>
          <w:p w14:paraId="1871BDDC" w14:textId="6184A861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color w:val="000000" w:themeColor="text1"/>
              </w:rPr>
            </w:pPr>
            <w:r w:rsidRPr="00441356">
              <w:lastRenderedPageBreak/>
              <w:t>В чем заключается преимущество бега как вида легкой атлетики</w:t>
            </w:r>
          </w:p>
        </w:tc>
        <w:tc>
          <w:tcPr>
            <w:tcW w:w="7409" w:type="dxa"/>
          </w:tcPr>
          <w:p w14:paraId="5E8D6481" w14:textId="11D98AF4" w:rsidR="00107D67" w:rsidRPr="0058258A" w:rsidRDefault="00107D67" w:rsidP="00107D67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441356">
              <w:t>С помощью бега развиваются и совершенствуются необходимые для человека физические качества: быстрота, выносливость, сила, ловкость; воспитывается трудолюбие, смелость, сила воли. Во время бега в работу включаются почти все мышечные группы тела, значительно усиливается деятельность сердечно-сосудистой, дыхательной и других систем организма, повышается обмен веществ.</w:t>
            </w:r>
          </w:p>
        </w:tc>
      </w:tr>
      <w:tr w:rsidR="00107D67" w:rsidRPr="0058258A" w14:paraId="41671031" w14:textId="77777777" w:rsidTr="003033D0">
        <w:tc>
          <w:tcPr>
            <w:tcW w:w="3189" w:type="dxa"/>
          </w:tcPr>
          <w:p w14:paraId="3608ED30" w14:textId="13DF6748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4C2D7C">
              <w:t>Дайте описание виду лёгкой атлетики прыжки.</w:t>
            </w:r>
          </w:p>
        </w:tc>
        <w:tc>
          <w:tcPr>
            <w:tcW w:w="7409" w:type="dxa"/>
          </w:tcPr>
          <w:p w14:paraId="0F802062" w14:textId="501BF2A1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4C2D7C">
              <w:t>Прыжки - это ациклические упражнения скоростно-силового характера. Результаты в прыжках измеряются в метрах и сантиметрах. Занятия прыжками способствуют развитию умения мгновенно концентрировать свои усилия, ориентироваться в пространстве, развивают у спортсмена силу, ловкость, быстроту, прыгучесть, смелость, трудолюбие и другие качества, жизненно необходимые человеку.</w:t>
            </w:r>
          </w:p>
        </w:tc>
      </w:tr>
      <w:tr w:rsidR="00107D67" w:rsidRPr="0058258A" w14:paraId="397C3B26" w14:textId="77777777" w:rsidTr="003033D0">
        <w:tc>
          <w:tcPr>
            <w:tcW w:w="3189" w:type="dxa"/>
          </w:tcPr>
          <w:p w14:paraId="4F0A1E71" w14:textId="0A6D3A1F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4C2D7C">
              <w:t>Дайте описание виду лёгкой атлетики метание.</w:t>
            </w:r>
          </w:p>
        </w:tc>
        <w:tc>
          <w:tcPr>
            <w:tcW w:w="7409" w:type="dxa"/>
          </w:tcPr>
          <w:p w14:paraId="4C1E179A" w14:textId="1EA7547D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4C2D7C">
              <w:t xml:space="preserve">Метания - это ациклические упражнения скоростно-силового характера. Все метания в легкой атлетике выполняются на дальность. Метания, как и прыжки, требуют кратковременных, но максимальных мышечных напряжений. Во время метаний происходит энергичная и согласованная работа мышц ног, туловища, плечевого пояса и рук, при этом движения метателя производятся по значительной амплитуде и максимально быстро. </w:t>
            </w:r>
          </w:p>
        </w:tc>
      </w:tr>
      <w:tr w:rsidR="00107D67" w:rsidRPr="0058258A" w14:paraId="2F5E5C83" w14:textId="77777777" w:rsidTr="003033D0">
        <w:tc>
          <w:tcPr>
            <w:tcW w:w="3189" w:type="dxa"/>
          </w:tcPr>
          <w:p w14:paraId="0F0DCF98" w14:textId="0B33E92A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D928F3">
              <w:t>Из чего состоит вид лёгкой атлетики многоборье</w:t>
            </w:r>
          </w:p>
        </w:tc>
        <w:tc>
          <w:tcPr>
            <w:tcW w:w="7409" w:type="dxa"/>
          </w:tcPr>
          <w:p w14:paraId="1FE1AAB3" w14:textId="433EFD5E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D928F3">
              <w:t xml:space="preserve">Многоборья состоят из легкоатлетических упражнений - бега, прыжков и метаний. Мужчины выступают в десятиборье, а женщины в семиборье. Многоборье - один из самых трудных видов в легкой атлетике. </w:t>
            </w:r>
          </w:p>
        </w:tc>
      </w:tr>
      <w:tr w:rsidR="00107D67" w:rsidRPr="0058258A" w14:paraId="2A941443" w14:textId="77777777" w:rsidTr="003033D0">
        <w:tc>
          <w:tcPr>
            <w:tcW w:w="3189" w:type="dxa"/>
          </w:tcPr>
          <w:p w14:paraId="520FCC01" w14:textId="7487722C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D928F3">
              <w:t>Как оцениваются результаты в многоборье</w:t>
            </w:r>
          </w:p>
        </w:tc>
        <w:tc>
          <w:tcPr>
            <w:tcW w:w="7409" w:type="dxa"/>
          </w:tcPr>
          <w:p w14:paraId="431227F7" w14:textId="77B3F99C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D928F3">
              <w:t>Результаты, показанные в каждом виде многоборья, оцениваются в очках по специальной таблице, оговариваемой положением о соревнованиях. Победитель многоборья определяется по максимальной сумме очков, набранных во всех видах.</w:t>
            </w:r>
          </w:p>
        </w:tc>
      </w:tr>
      <w:tr w:rsidR="00107D67" w:rsidRPr="0058258A" w14:paraId="3C9A5615" w14:textId="77777777" w:rsidTr="003033D0">
        <w:tc>
          <w:tcPr>
            <w:tcW w:w="3189" w:type="dxa"/>
          </w:tcPr>
          <w:p w14:paraId="0DDA068A" w14:textId="558F4644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D928F3">
              <w:t>Чем отличаются ходьба и бег</w:t>
            </w:r>
          </w:p>
        </w:tc>
        <w:tc>
          <w:tcPr>
            <w:tcW w:w="7409" w:type="dxa"/>
          </w:tcPr>
          <w:p w14:paraId="00399874" w14:textId="78A44B18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D928F3">
              <w:t>Характерная особенность ходьбы - наличие постоянного контакта с грунтом одной (период одиночной опоры) или обеих ног (период двойной опоры). В беге структура цикла несколько иная, так как в нем период двухопорного положения заменяется фазой полета.</w:t>
            </w:r>
          </w:p>
        </w:tc>
      </w:tr>
      <w:tr w:rsidR="00107D67" w:rsidRPr="0058258A" w14:paraId="69E57DC4" w14:textId="77777777" w:rsidTr="003033D0">
        <w:tc>
          <w:tcPr>
            <w:tcW w:w="3189" w:type="dxa"/>
          </w:tcPr>
          <w:p w14:paraId="07E54976" w14:textId="052773B9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A86607">
              <w:t>Чем прежде всего характеризуется техника бега на выносливость</w:t>
            </w:r>
          </w:p>
        </w:tc>
        <w:tc>
          <w:tcPr>
            <w:tcW w:w="7409" w:type="dxa"/>
          </w:tcPr>
          <w:p w14:paraId="023FEFF7" w14:textId="6716F2A8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A86607">
              <w:t>Техника бега на выносливость характеризуется легкостью и упругостью бега; свободными, ненапряженными движениями, незакрепощенностью мышц плечевого пояса и кистей рук; незначительными вертикальными колебаниями общего центра масс тела; синхронизацией дыхательного цикла с темпом шагов в условиях бега с различной скоростью и при разной степени утомления.</w:t>
            </w:r>
          </w:p>
        </w:tc>
      </w:tr>
      <w:tr w:rsidR="00107D67" w:rsidRPr="0058258A" w14:paraId="5F969FDA" w14:textId="77777777" w:rsidTr="003033D0">
        <w:tc>
          <w:tcPr>
            <w:tcW w:w="3189" w:type="dxa"/>
          </w:tcPr>
          <w:p w14:paraId="16F99EA5" w14:textId="4162510E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BD03D7">
              <w:t>Назовите главное условие оздоровительного бега.</w:t>
            </w:r>
          </w:p>
        </w:tc>
        <w:tc>
          <w:tcPr>
            <w:tcW w:w="7409" w:type="dxa"/>
          </w:tcPr>
          <w:p w14:paraId="3A9ACC26" w14:textId="73CC59C7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BD03D7">
              <w:t xml:space="preserve">Главным условием и требованием оздоровительного бега является простота и естественность его выполнения. Прямое положение головы, слегка расправленная грудь создают наилучшие условия для дыхания. Запрокидывание или, наоборот, чрезмерный наклон головы вперед приводят к ненужному напряжению мышц верхней части туловища и затрудняет дыхание. </w:t>
            </w:r>
          </w:p>
        </w:tc>
      </w:tr>
      <w:tr w:rsidR="00107D67" w:rsidRPr="0058258A" w14:paraId="612B1E01" w14:textId="77777777" w:rsidTr="003033D0">
        <w:tc>
          <w:tcPr>
            <w:tcW w:w="3189" w:type="dxa"/>
          </w:tcPr>
          <w:p w14:paraId="307F4F87" w14:textId="5A0010AA" w:rsidR="00107D67" w:rsidRPr="0058258A" w:rsidRDefault="00107D6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BC29D9">
              <w:t>Что называют атлетической гимнастикой</w:t>
            </w:r>
          </w:p>
        </w:tc>
        <w:tc>
          <w:tcPr>
            <w:tcW w:w="7409" w:type="dxa"/>
          </w:tcPr>
          <w:p w14:paraId="1F1AC603" w14:textId="5163520B" w:rsidR="00107D67" w:rsidRPr="0058258A" w:rsidRDefault="00107D67" w:rsidP="00107D6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BC29D9">
              <w:t>Атлетическая гимнастика - система разносторонних силовых упражнений, направленных на развитие силы, формирование пропорциональной фигуры и укрепление здоровья. Атлетическая гимнастика укрепляет здоровье, избавляет от многих физических изъянов (сутулость, впалая грудь, неправильная осанка, слаборазвитые мышцы и др.).</w:t>
            </w:r>
          </w:p>
        </w:tc>
      </w:tr>
      <w:tr w:rsidR="00F34B23" w:rsidRPr="0058258A" w14:paraId="432863FB" w14:textId="77777777" w:rsidTr="003033D0">
        <w:tc>
          <w:tcPr>
            <w:tcW w:w="3189" w:type="dxa"/>
          </w:tcPr>
          <w:p w14:paraId="4E2B000D" w14:textId="3D8A7E98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E73016">
              <w:lastRenderedPageBreak/>
              <w:t>Что означает слово «гимнастика»</w:t>
            </w:r>
          </w:p>
        </w:tc>
        <w:tc>
          <w:tcPr>
            <w:tcW w:w="7409" w:type="dxa"/>
          </w:tcPr>
          <w:p w14:paraId="62ADDDF1" w14:textId="57ABD035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E73016">
              <w:t>Гимнастика - это совокупность специально подобранных физических упражнений для укрепления здоровья и гармонического развития организма</w:t>
            </w:r>
          </w:p>
        </w:tc>
      </w:tr>
      <w:tr w:rsidR="00F34B23" w:rsidRPr="0058258A" w14:paraId="79496DDD" w14:textId="77777777" w:rsidTr="003033D0">
        <w:tc>
          <w:tcPr>
            <w:tcW w:w="3189" w:type="dxa"/>
          </w:tcPr>
          <w:p w14:paraId="7F907091" w14:textId="09A5ED3A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4869E6">
              <w:t>Что подразумевают под понятием ритмическая гимнастика</w:t>
            </w:r>
          </w:p>
        </w:tc>
        <w:tc>
          <w:tcPr>
            <w:tcW w:w="7409" w:type="dxa"/>
          </w:tcPr>
          <w:p w14:paraId="633B6974" w14:textId="007425AA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4869E6">
              <w:t>Ритмическая гимнастика представляет собой комплекс специальных ритмических упражнений, направленных на укрепление и развитие организма в любом возрасте</w:t>
            </w:r>
          </w:p>
        </w:tc>
      </w:tr>
      <w:tr w:rsidR="00F34B23" w:rsidRPr="0058258A" w14:paraId="565F9A83" w14:textId="77777777" w:rsidTr="003033D0">
        <w:tc>
          <w:tcPr>
            <w:tcW w:w="3189" w:type="dxa"/>
          </w:tcPr>
          <w:p w14:paraId="68588FC8" w14:textId="3283E99D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4869E6">
              <w:t>Что называют стретчингом</w:t>
            </w:r>
          </w:p>
        </w:tc>
        <w:tc>
          <w:tcPr>
            <w:tcW w:w="7409" w:type="dxa"/>
          </w:tcPr>
          <w:p w14:paraId="2890CEF0" w14:textId="2EC96757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4869E6">
              <w:t xml:space="preserve">Стретчинг - </w:t>
            </w:r>
            <w:r w:rsidR="00F25265" w:rsidRPr="00F25265">
              <w:t>это комплекс физических упражнений, точнее поз, для растягивания отдельных частей тела, направленных на улучшение гибкости и развитие подвижности в суставах, при котором чередуются напряжение и расслабление различных групп мышц</w:t>
            </w:r>
            <w:r w:rsidRPr="004869E6">
              <w:t>.</w:t>
            </w:r>
          </w:p>
        </w:tc>
      </w:tr>
      <w:tr w:rsidR="00F34B23" w:rsidRPr="0058258A" w14:paraId="51B8A7E9" w14:textId="77777777" w:rsidTr="003033D0">
        <w:tc>
          <w:tcPr>
            <w:tcW w:w="3189" w:type="dxa"/>
          </w:tcPr>
          <w:p w14:paraId="34C34834" w14:textId="148AF91F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034A07">
              <w:t>Каким образом можно определить силу человека</w:t>
            </w:r>
          </w:p>
        </w:tc>
        <w:tc>
          <w:tcPr>
            <w:tcW w:w="7409" w:type="dxa"/>
          </w:tcPr>
          <w:p w14:paraId="42B5C0F7" w14:textId="1734546B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034A07">
              <w:t xml:space="preserve">Сгибание и разгибание рук в локтевом суставе в упоре лежа позволяет определить силу человека. Их выполнение не требует какого-либо специального дорогостоящего инвентаря и оборудования. </w:t>
            </w:r>
          </w:p>
        </w:tc>
      </w:tr>
      <w:tr w:rsidR="00F34B23" w:rsidRPr="0058258A" w14:paraId="6ABDFABC" w14:textId="77777777" w:rsidTr="003033D0">
        <w:tc>
          <w:tcPr>
            <w:tcW w:w="3189" w:type="dxa"/>
          </w:tcPr>
          <w:p w14:paraId="3BE4C0AF" w14:textId="3AE8EAF8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034A07">
              <w:t>Что представляет собой атлетическая гимнастика</w:t>
            </w:r>
          </w:p>
        </w:tc>
        <w:tc>
          <w:tcPr>
            <w:tcW w:w="7409" w:type="dxa"/>
          </w:tcPr>
          <w:p w14:paraId="51C0C121" w14:textId="42637BC6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034A07">
              <w:t>Атлетическая гимнастика представляет собой комплекс упражнений с отягощением, направленный на создание красивого тела, укрепления здоровья.</w:t>
            </w:r>
          </w:p>
        </w:tc>
      </w:tr>
      <w:tr w:rsidR="00F34B23" w:rsidRPr="0058258A" w14:paraId="7DE750A7" w14:textId="77777777" w:rsidTr="003033D0">
        <w:tc>
          <w:tcPr>
            <w:tcW w:w="3189" w:type="dxa"/>
          </w:tcPr>
          <w:p w14:paraId="35C77E49" w14:textId="353E87B5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8B6205">
              <w:t>Какой удар в волейболе называется нападающим</w:t>
            </w:r>
          </w:p>
        </w:tc>
        <w:tc>
          <w:tcPr>
            <w:tcW w:w="7409" w:type="dxa"/>
          </w:tcPr>
          <w:p w14:paraId="41448D23" w14:textId="41F1A6E6" w:rsidR="00F34B23" w:rsidRPr="0058258A" w:rsidRDefault="00F25265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F25265">
              <w:t>Нападающий удар выполняется игроком в прыжке после разбега и заключается в перебрасывании мяча одной рукой выше края сетки на сторону команды соперника.</w:t>
            </w:r>
          </w:p>
        </w:tc>
      </w:tr>
      <w:tr w:rsidR="00F34B23" w:rsidRPr="0058258A" w14:paraId="6179FAD6" w14:textId="77777777" w:rsidTr="003033D0">
        <w:tc>
          <w:tcPr>
            <w:tcW w:w="3189" w:type="dxa"/>
          </w:tcPr>
          <w:p w14:paraId="2A201F1C" w14:textId="3D95C1F4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8B6205">
              <w:t>Какое решение должен принять судья, если мяч ушёл «за» после обоюдного касания мяча над сеткой игроками соперников</w:t>
            </w:r>
          </w:p>
        </w:tc>
        <w:tc>
          <w:tcPr>
            <w:tcW w:w="7409" w:type="dxa"/>
          </w:tcPr>
          <w:p w14:paraId="2D5643F6" w14:textId="73AF6218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8B6205">
              <w:t>В ситуации если мяч ушёл «за» после обоюдного касания мяча над сеткой игроками соперников судья должен засчитать очко команде, на чьей стороне упал мяч.</w:t>
            </w:r>
          </w:p>
        </w:tc>
      </w:tr>
      <w:tr w:rsidR="00F34B23" w:rsidRPr="0058258A" w14:paraId="019A986B" w14:textId="77777777" w:rsidTr="003033D0">
        <w:tc>
          <w:tcPr>
            <w:tcW w:w="3189" w:type="dxa"/>
          </w:tcPr>
          <w:p w14:paraId="37EC5769" w14:textId="083D9550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313C74">
              <w:t>Какое решение принимает волейбольный арбитр если команда проигрывает розыгрыш при своей подаче</w:t>
            </w:r>
          </w:p>
        </w:tc>
        <w:tc>
          <w:tcPr>
            <w:tcW w:w="7409" w:type="dxa"/>
          </w:tcPr>
          <w:p w14:paraId="00E23868" w14:textId="1666BBC7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313C74">
              <w:t>В ситуации если команда проигрывает розыгрыш при своей подаче арбитр принимает следующее решение: подача переходит сопернику, и соперник получает очко.</w:t>
            </w:r>
          </w:p>
        </w:tc>
      </w:tr>
      <w:tr w:rsidR="00F34B23" w:rsidRPr="0058258A" w14:paraId="38D99E94" w14:textId="77777777" w:rsidTr="003033D0">
        <w:tc>
          <w:tcPr>
            <w:tcW w:w="3189" w:type="dxa"/>
          </w:tcPr>
          <w:p w14:paraId="4A62DB8A" w14:textId="3F1506FC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313C74">
              <w:t>Что должен сделать волейбольный судья, если выигрывающая команда объявляется «неполной»</w:t>
            </w:r>
          </w:p>
        </w:tc>
        <w:tc>
          <w:tcPr>
            <w:tcW w:w="7409" w:type="dxa"/>
          </w:tcPr>
          <w:p w14:paraId="4D8D17DF" w14:textId="24B9D56E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313C74">
              <w:t>В данной ситуации сопернику «неполной» команды присуждается необходимое количество очков для победы в партиях и матче.</w:t>
            </w:r>
          </w:p>
        </w:tc>
      </w:tr>
      <w:tr w:rsidR="00F34B23" w:rsidRPr="0058258A" w14:paraId="27904ACB" w14:textId="77777777" w:rsidTr="003033D0">
        <w:tc>
          <w:tcPr>
            <w:tcW w:w="3189" w:type="dxa"/>
          </w:tcPr>
          <w:p w14:paraId="00F689D8" w14:textId="1820D841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E005F5">
              <w:t>Какова классификация техники игры в баскетбол</w:t>
            </w:r>
          </w:p>
        </w:tc>
        <w:tc>
          <w:tcPr>
            <w:tcW w:w="7409" w:type="dxa"/>
          </w:tcPr>
          <w:p w14:paraId="0D12DC0B" w14:textId="09E3C89E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E005F5">
              <w:t>Технику баскетбола подразделяют на два больших раздела: технику нападения и технику защиты. В каждом из разделов выделяют две группы: в технике нападения — технику передвижения и технику владения мячом, а в технике защиты — технику передвижений и технику отбора мяча и противодействия.</w:t>
            </w:r>
          </w:p>
        </w:tc>
      </w:tr>
      <w:tr w:rsidR="00F34B23" w:rsidRPr="0058258A" w14:paraId="1AB83D40" w14:textId="77777777" w:rsidTr="003033D0">
        <w:tc>
          <w:tcPr>
            <w:tcW w:w="3189" w:type="dxa"/>
          </w:tcPr>
          <w:p w14:paraId="7E4CD261" w14:textId="634639B6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A96B3A">
              <w:t>Какова классификация тактики игры баскетбол</w:t>
            </w:r>
          </w:p>
        </w:tc>
        <w:tc>
          <w:tcPr>
            <w:tcW w:w="7409" w:type="dxa"/>
          </w:tcPr>
          <w:p w14:paraId="642FD982" w14:textId="46048B6F" w:rsidR="00F34B23" w:rsidRPr="00F34B23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  <w:lang w:val="x-none"/>
              </w:rPr>
            </w:pPr>
            <w:r w:rsidRPr="00F34B23">
              <w:rPr>
                <w:szCs w:val="24"/>
                <w:lang w:val="x-none"/>
              </w:rPr>
              <w:t>Тактика игры в баскетбол включает два раздела: тактику нападения и тактику защиты. Каждый из них в зависимости от организации действий игроков подразделяется на три группы действий: индивидуальные, групповые и командные</w:t>
            </w:r>
          </w:p>
        </w:tc>
      </w:tr>
      <w:tr w:rsidR="00F34B23" w:rsidRPr="0058258A" w14:paraId="4CBD6C0D" w14:textId="77777777" w:rsidTr="003033D0">
        <w:tc>
          <w:tcPr>
            <w:tcW w:w="3189" w:type="dxa"/>
          </w:tcPr>
          <w:p w14:paraId="4DA6DF3F" w14:textId="74686060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CC2B82">
              <w:t>В чём заключается техника нападения в баскетболе</w:t>
            </w:r>
          </w:p>
        </w:tc>
        <w:tc>
          <w:tcPr>
            <w:tcW w:w="7409" w:type="dxa"/>
          </w:tcPr>
          <w:p w14:paraId="15CF4CAE" w14:textId="4A886CD1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CC2B82">
              <w:t>Тактика нападения - это заранее продуманные и хорошо подготовленные тактические ходы, направленные на продвижение игроков к щиту противника, создание благоприятных условий для завершения атаки корзины и обеспечение возможности борьбы за отскок при неудачном броске.</w:t>
            </w:r>
          </w:p>
        </w:tc>
      </w:tr>
      <w:tr w:rsidR="00F34B23" w:rsidRPr="0058258A" w14:paraId="781DD724" w14:textId="77777777" w:rsidTr="003033D0">
        <w:tc>
          <w:tcPr>
            <w:tcW w:w="3189" w:type="dxa"/>
          </w:tcPr>
          <w:p w14:paraId="751F77A2" w14:textId="5267D522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B62B79">
              <w:t>В чём заключается техника защиты в баскетболе</w:t>
            </w:r>
          </w:p>
        </w:tc>
        <w:tc>
          <w:tcPr>
            <w:tcW w:w="7409" w:type="dxa"/>
          </w:tcPr>
          <w:p w14:paraId="533D777D" w14:textId="1EF1CC6F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B62B79">
              <w:t>Тактика защиты - сочетание четкой, продуманной обороны кольца с активной борьбой за овладение мячом, что позволяет перехватить инициативу и навязать сопернику свой тактический рисунок игры.</w:t>
            </w:r>
          </w:p>
        </w:tc>
      </w:tr>
      <w:tr w:rsidR="00F34B23" w:rsidRPr="0058258A" w14:paraId="56F200C5" w14:textId="77777777" w:rsidTr="003033D0">
        <w:tc>
          <w:tcPr>
            <w:tcW w:w="3189" w:type="dxa"/>
          </w:tcPr>
          <w:p w14:paraId="42D8D701" w14:textId="589E77D4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2379E4">
              <w:lastRenderedPageBreak/>
              <w:t>Что такое правила баскетбола</w:t>
            </w:r>
          </w:p>
        </w:tc>
        <w:tc>
          <w:tcPr>
            <w:tcW w:w="7409" w:type="dxa"/>
          </w:tcPr>
          <w:p w14:paraId="13BD0EEB" w14:textId="135B1434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2379E4">
              <w:t>Правила баскетбола — это правила и положения, регулирующие игру, судейство, оборудование и методику её проведения. Хотя правила во многом одинаковы во всём мире, некоторые их аспекты варьируются.</w:t>
            </w:r>
          </w:p>
        </w:tc>
      </w:tr>
      <w:tr w:rsidR="00F34B23" w:rsidRPr="0058258A" w14:paraId="6DB03F11" w14:textId="77777777" w:rsidTr="003033D0">
        <w:tc>
          <w:tcPr>
            <w:tcW w:w="3189" w:type="dxa"/>
          </w:tcPr>
          <w:p w14:paraId="6A86BDC6" w14:textId="2A59F87C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2468CB">
              <w:t>Что относится к показателям, характеризующим физическое развитие человека?</w:t>
            </w:r>
          </w:p>
        </w:tc>
        <w:tc>
          <w:tcPr>
            <w:tcW w:w="7409" w:type="dxa"/>
          </w:tcPr>
          <w:p w14:paraId="4E2B4984" w14:textId="0B053407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2468CB">
              <w:t>К показателям, характеризующим физическое развитие человека, относятся показатели уровня физической подготовленности и спортивных результатов.</w:t>
            </w:r>
          </w:p>
        </w:tc>
      </w:tr>
      <w:tr w:rsidR="00F34B23" w:rsidRPr="0058258A" w14:paraId="301361C2" w14:textId="77777777" w:rsidTr="003033D0">
        <w:tc>
          <w:tcPr>
            <w:tcW w:w="3189" w:type="dxa"/>
          </w:tcPr>
          <w:p w14:paraId="7AF5CF96" w14:textId="03352F08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2468CB">
              <w:t>Что такое здоровый образ жизни</w:t>
            </w:r>
          </w:p>
        </w:tc>
        <w:tc>
          <w:tcPr>
            <w:tcW w:w="7409" w:type="dxa"/>
          </w:tcPr>
          <w:p w14:paraId="4329A7B3" w14:textId="03297CE8" w:rsidR="00F34B23" w:rsidRPr="0058258A" w:rsidRDefault="00F25265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F25265">
              <w:t xml:space="preserve">Здоровый образ жизни </w:t>
            </w:r>
            <w:r>
              <w:t>–</w:t>
            </w:r>
            <w:r w:rsidRPr="00F25265">
              <w:t xml:space="preserve"> образ жизни отдельного человека с целью профилактики болезней и укрепления здоровья. Здоровый образ жизни помогает выполнять наши цели и задачи, успешно реализовывать свои планы, справляться с трудностями, а если придется, то и с колоссальными перегрузками.</w:t>
            </w:r>
          </w:p>
        </w:tc>
      </w:tr>
      <w:tr w:rsidR="00F34B23" w:rsidRPr="0058258A" w14:paraId="259F151D" w14:textId="77777777" w:rsidTr="003033D0">
        <w:tc>
          <w:tcPr>
            <w:tcW w:w="3189" w:type="dxa"/>
          </w:tcPr>
          <w:p w14:paraId="1885A4E1" w14:textId="7BE45F9E" w:rsidR="00F34B23" w:rsidRPr="0058258A" w:rsidRDefault="00F34B23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</w:pPr>
            <w:r w:rsidRPr="002468CB">
              <w:t>В чём заключаются основные меры предупреждения травматизма при физических нагрузках</w:t>
            </w:r>
          </w:p>
        </w:tc>
        <w:tc>
          <w:tcPr>
            <w:tcW w:w="7409" w:type="dxa"/>
          </w:tcPr>
          <w:p w14:paraId="5A12FDCA" w14:textId="1446154E" w:rsidR="00F34B23" w:rsidRPr="0058258A" w:rsidRDefault="00F34B23" w:rsidP="00F34B23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szCs w:val="24"/>
              </w:rPr>
            </w:pPr>
            <w:r w:rsidRPr="002468CB">
              <w:t>Основные меры предупреждения травматизма при физических нагрузках заключаются в чётком контроле над длительностью занятий и физической нагрузкой.</w:t>
            </w:r>
          </w:p>
        </w:tc>
      </w:tr>
      <w:bookmarkEnd w:id="0"/>
    </w:tbl>
    <w:p w14:paraId="774ABFE9" w14:textId="77777777" w:rsidR="0037626D" w:rsidRPr="0058258A" w:rsidRDefault="0037626D" w:rsidP="003B2FAB">
      <w:pPr>
        <w:tabs>
          <w:tab w:val="left" w:pos="567"/>
        </w:tabs>
        <w:spacing w:after="0" w:line="240" w:lineRule="auto"/>
        <w:ind w:left="0" w:firstLine="284"/>
        <w:rPr>
          <w:szCs w:val="24"/>
        </w:rPr>
      </w:pPr>
    </w:p>
    <w:p w14:paraId="09B14DB3" w14:textId="77777777" w:rsidR="0037626D" w:rsidRPr="0058258A" w:rsidRDefault="0037626D" w:rsidP="003B2FAB">
      <w:pPr>
        <w:tabs>
          <w:tab w:val="left" w:pos="567"/>
        </w:tabs>
        <w:spacing w:after="0" w:line="240" w:lineRule="auto"/>
        <w:ind w:left="0" w:firstLine="284"/>
        <w:rPr>
          <w:b/>
          <w:bCs/>
          <w:szCs w:val="24"/>
        </w:rPr>
      </w:pPr>
      <w:r w:rsidRPr="0058258A">
        <w:rPr>
          <w:b/>
          <w:bCs/>
          <w:szCs w:val="24"/>
        </w:rPr>
        <w:t xml:space="preserve">Тестовые задания </w:t>
      </w:r>
    </w:p>
    <w:p w14:paraId="3171F9B5" w14:textId="5310A27F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. Что называют атлетической гимнастикой</w:t>
      </w:r>
    </w:p>
    <w:p w14:paraId="7C855C4F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один из методов развития умственной активности;</w:t>
      </w:r>
    </w:p>
    <w:p w14:paraId="23332E73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основное средство развития ловкости;</w:t>
      </w:r>
    </w:p>
    <w:p w14:paraId="7D89AD0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метод развития скорости;</w:t>
      </w:r>
    </w:p>
    <w:p w14:paraId="25C072D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комплекс упражнений, направленных на развитие силовых качеств, а также гибкости и ловкости.</w:t>
      </w:r>
    </w:p>
    <w:p w14:paraId="63024EB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6A9192B2" w14:textId="0A755A2A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. Что означает слово «гимнастика»</w:t>
      </w:r>
    </w:p>
    <w:p w14:paraId="6DB5B1E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совокупность упражнений, методических приемов, которые используют для укрепления здоровья и развития физических данных;</w:t>
      </w:r>
    </w:p>
    <w:p w14:paraId="6E777CD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популярный вид спорта;</w:t>
      </w:r>
    </w:p>
    <w:p w14:paraId="78FDBA6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набор специальных снарядов для тренировочного процесса;</w:t>
      </w:r>
    </w:p>
    <w:p w14:paraId="38E490A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способ поддержания эмоционального здоровья.</w:t>
      </w:r>
    </w:p>
    <w:p w14:paraId="338D458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4DB1527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3. Вис это –</w:t>
      </w:r>
    </w:p>
    <w:p w14:paraId="26B573D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положение тела на снаряде, при котором точка опоры находится выше уровня плеч;</w:t>
      </w:r>
    </w:p>
    <w:p w14:paraId="1A29424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положение тела на снаряде, при котором точка опоры расположена ниже уровня плеч;</w:t>
      </w:r>
    </w:p>
    <w:p w14:paraId="3BDFF1A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способ удерживания на снаряде;</w:t>
      </w:r>
    </w:p>
    <w:p w14:paraId="1946BAC3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хват сверху на ширине плеч.</w:t>
      </w:r>
    </w:p>
    <w:p w14:paraId="4977809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088BF73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4. Лечебная гимнастика при переломах назначается:</w:t>
      </w:r>
    </w:p>
    <w:p w14:paraId="7C97F03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для улучшения общего состояния;</w:t>
      </w:r>
    </w:p>
    <w:p w14:paraId="6BE66143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укрепление гипотрофичных мышц, восстановления движений;</w:t>
      </w:r>
    </w:p>
    <w:p w14:paraId="002E430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для тренировки вестибулярного аппарата;</w:t>
      </w:r>
    </w:p>
    <w:p w14:paraId="09CEF90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для снижения болевого синдрома.</w:t>
      </w:r>
    </w:p>
    <w:p w14:paraId="6433667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22EDE56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5. К формам проведения лечебной гимнастики относят:</w:t>
      </w:r>
    </w:p>
    <w:p w14:paraId="1B87056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экстремальные виды туризма;</w:t>
      </w:r>
    </w:p>
    <w:p w14:paraId="25E6F77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велоспорт;</w:t>
      </w:r>
    </w:p>
    <w:p w14:paraId="28B163A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плавание, ближний туризм, упражнения, активные игры на свежем воздухе;</w:t>
      </w:r>
    </w:p>
    <w:p w14:paraId="3848F76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lastRenderedPageBreak/>
        <w:t>г) легкая и тяжелая атлетика.</w:t>
      </w:r>
    </w:p>
    <w:p w14:paraId="6248F0C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234AF15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6. К спортивным видам гимнастики относят:</w:t>
      </w:r>
    </w:p>
    <w:p w14:paraId="0D1A778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акробатическая;</w:t>
      </w:r>
    </w:p>
    <w:p w14:paraId="4B67F10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цирковая;</w:t>
      </w:r>
    </w:p>
    <w:p w14:paraId="6D96467F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атлетическая;</w:t>
      </w:r>
    </w:p>
    <w:p w14:paraId="391B75B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уличная.</w:t>
      </w:r>
    </w:p>
    <w:p w14:paraId="6D80BA6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7E7B42E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7. Основная цель утренней гимнастики:</w:t>
      </w:r>
    </w:p>
    <w:p w14:paraId="59C36BB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расслабление мышц и связок;</w:t>
      </w:r>
    </w:p>
    <w:p w14:paraId="390841C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укрепление нервной системы;</w:t>
      </w:r>
    </w:p>
    <w:p w14:paraId="0CD0DB5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поддержка нормального физического состояния, повышение жизненного тонуса, приобретение заряда бодрости;</w:t>
      </w:r>
    </w:p>
    <w:p w14:paraId="437A92B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развитие силы воли.</w:t>
      </w:r>
    </w:p>
    <w:p w14:paraId="505B134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50FE74D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8. Физическое качество, которое развивает гимнастика:</w:t>
      </w:r>
    </w:p>
    <w:p w14:paraId="4CD60A5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сила;</w:t>
      </w:r>
    </w:p>
    <w:p w14:paraId="4A5887F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скорость;</w:t>
      </w:r>
    </w:p>
    <w:p w14:paraId="416439E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красота;</w:t>
      </w:r>
    </w:p>
    <w:p w14:paraId="3D0E882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стройность;</w:t>
      </w:r>
    </w:p>
    <w:p w14:paraId="718AC25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734F8DC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9. Положение тела, при котором плечи расположены выше точки опоры:</w:t>
      </w:r>
    </w:p>
    <w:p w14:paraId="4DFFE2D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упор;</w:t>
      </w:r>
    </w:p>
    <w:p w14:paraId="6CAE2533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вис;</w:t>
      </w:r>
    </w:p>
    <w:p w14:paraId="6FD6003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опора;</w:t>
      </w:r>
    </w:p>
    <w:p w14:paraId="7FD37DB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приседание.</w:t>
      </w:r>
    </w:p>
    <w:p w14:paraId="6F8AF52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40EBB60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0. Чему способствует гигиеническая утренняя гимнастика:</w:t>
      </w:r>
    </w:p>
    <w:p w14:paraId="2DB2204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концентрации памяти;</w:t>
      </w:r>
    </w:p>
    <w:p w14:paraId="258DFEF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укрепление мышечной памяти;</w:t>
      </w:r>
    </w:p>
    <w:p w14:paraId="537A3CA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комплекс упражнений после сна для повышения общего тонуса;</w:t>
      </w:r>
    </w:p>
    <w:p w14:paraId="1375384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восстановление дыхания.</w:t>
      </w:r>
    </w:p>
    <w:p w14:paraId="12FD717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1FF76C8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1. Лечебная гимнастика имеет следующие разделы:</w:t>
      </w:r>
    </w:p>
    <w:p w14:paraId="720B3FA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вводный, основной, заключительный;</w:t>
      </w:r>
    </w:p>
    <w:p w14:paraId="34959D8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первый, второй, третий;</w:t>
      </w:r>
    </w:p>
    <w:p w14:paraId="6AC8C57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начальный, основной, финишный;</w:t>
      </w:r>
    </w:p>
    <w:p w14:paraId="334C516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разминочный, главный, заключительный.</w:t>
      </w:r>
    </w:p>
    <w:p w14:paraId="11DAC67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10FD717F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2. Страна, в которой зародилась гимнастика:</w:t>
      </w:r>
    </w:p>
    <w:p w14:paraId="65F7BE9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Польша;</w:t>
      </w:r>
    </w:p>
    <w:p w14:paraId="6C56D20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Германия;</w:t>
      </w:r>
    </w:p>
    <w:p w14:paraId="59C48BC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Древняя Греция;</w:t>
      </w:r>
    </w:p>
    <w:p w14:paraId="6433D39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Россия.</w:t>
      </w:r>
    </w:p>
    <w:p w14:paraId="3348664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7B895EC7" w14:textId="4036C68A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3. Что называют стретчингом</w:t>
      </w:r>
    </w:p>
    <w:p w14:paraId="6005EB1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специальная система упражнений, направленная на повышение гибкости, растяжение связок и мышц;</w:t>
      </w:r>
    </w:p>
    <w:p w14:paraId="5E1868F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виды упражнений на брусьях;</w:t>
      </w:r>
    </w:p>
    <w:p w14:paraId="697F612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комплекс упражнений на развитие ловкости и силы;</w:t>
      </w:r>
    </w:p>
    <w:p w14:paraId="56BF39C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ряд акробатических упражнений;</w:t>
      </w:r>
    </w:p>
    <w:p w14:paraId="0118B05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2B317E5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lastRenderedPageBreak/>
        <w:t>14. Какие виды упражнений относятся к акробатике:</w:t>
      </w:r>
    </w:p>
    <w:p w14:paraId="24C8210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цикличные;</w:t>
      </w:r>
    </w:p>
    <w:p w14:paraId="2CA6E31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динамические и статические;</w:t>
      </w:r>
    </w:p>
    <w:p w14:paraId="1962C2A3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упражнения на снарядах;</w:t>
      </w:r>
    </w:p>
    <w:p w14:paraId="7CD197C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силовые.</w:t>
      </w:r>
    </w:p>
    <w:p w14:paraId="0FB99EF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5F13C21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5. Определение слова «акробатика»:</w:t>
      </w:r>
    </w:p>
    <w:p w14:paraId="1409E93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разновидность гимнастики, специальные упражнения на ловкость, балансировку, силу, гибкость;</w:t>
      </w:r>
    </w:p>
    <w:p w14:paraId="5B43A17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метод развития и укрепления мышечной ткани;</w:t>
      </w:r>
    </w:p>
    <w:p w14:paraId="4C953F1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раздел гимнастики для детей;</w:t>
      </w:r>
    </w:p>
    <w:p w14:paraId="14A1794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направление в цирковом искусстве.</w:t>
      </w:r>
    </w:p>
    <w:p w14:paraId="11B61CD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127D369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6. Вид бега, развивающий общую выносливость организма:</w:t>
      </w:r>
    </w:p>
    <w:p w14:paraId="68A48B4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бег по пересеченной местности;</w:t>
      </w:r>
    </w:p>
    <w:p w14:paraId="0B7F509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бег на тренажере;</w:t>
      </w:r>
    </w:p>
    <w:p w14:paraId="2E43CD7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марафонский бег;</w:t>
      </w:r>
    </w:p>
    <w:p w14:paraId="7A2DCD1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равномерный непрерывный бег.</w:t>
      </w:r>
    </w:p>
    <w:p w14:paraId="4A22693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252B25B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7. Какую систему организма тренирует бег:</w:t>
      </w:r>
    </w:p>
    <w:p w14:paraId="0353BDC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дыхательная система;</w:t>
      </w:r>
    </w:p>
    <w:p w14:paraId="3EA4F16F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мышечная система;</w:t>
      </w:r>
    </w:p>
    <w:p w14:paraId="58CEFD4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все системы организма;</w:t>
      </w:r>
    </w:p>
    <w:p w14:paraId="17D66D8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сердечно-сосудистая система.</w:t>
      </w:r>
    </w:p>
    <w:p w14:paraId="1833748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090A659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8. Какие физические качества проверяют с помощью теста челночный бег:</w:t>
      </w:r>
    </w:p>
    <w:p w14:paraId="6EE91A9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скоростные качества;</w:t>
      </w:r>
    </w:p>
    <w:p w14:paraId="7FAD010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– сила;</w:t>
      </w:r>
    </w:p>
    <w:p w14:paraId="2B0DF13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– ловкость;</w:t>
      </w:r>
    </w:p>
    <w:p w14:paraId="50EBAC5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– гибкость.</w:t>
      </w:r>
    </w:p>
    <w:p w14:paraId="7C3E510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7DB75CD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19. Какой тест позволяет определить силу человека:</w:t>
      </w:r>
    </w:p>
    <w:p w14:paraId="7E70D80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сгибание и разгибание рук в локтевом суставе в упоре лежа;</w:t>
      </w:r>
    </w:p>
    <w:p w14:paraId="4A1D5CF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приседания;</w:t>
      </w:r>
    </w:p>
    <w:p w14:paraId="63852FE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бег на скорость;</w:t>
      </w:r>
    </w:p>
    <w:p w14:paraId="078B6A2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прыжки на скакалке.</w:t>
      </w:r>
    </w:p>
    <w:p w14:paraId="0A749E6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36EDCAC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0. Что называют акробатической комбинацией:</w:t>
      </w:r>
    </w:p>
    <w:p w14:paraId="5B88392F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выполнение акробатических элементов в разной последовательности;</w:t>
      </w:r>
    </w:p>
    <w:p w14:paraId="1406AF9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выполнение акробатических элементов в строго определенной последовательности;</w:t>
      </w:r>
    </w:p>
    <w:p w14:paraId="5F8A324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последовательное выполнение акробатических упражнений;</w:t>
      </w:r>
    </w:p>
    <w:p w14:paraId="53B8B20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выполнение упражнений на брусьях.</w:t>
      </w:r>
    </w:p>
    <w:p w14:paraId="6F9197C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3F783E6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1. Какой тест позволяет точно определить уровень гибкости человека:</w:t>
      </w:r>
    </w:p>
    <w:p w14:paraId="02FDD29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наклоны в положении сидя;</w:t>
      </w:r>
    </w:p>
    <w:p w14:paraId="5E851CB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наклоны в положении лежа;</w:t>
      </w:r>
    </w:p>
    <w:p w14:paraId="33AC3A6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наклоны в положении стоя;</w:t>
      </w:r>
    </w:p>
    <w:p w14:paraId="7148832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сгибание рук и ног в положении лежа.</w:t>
      </w:r>
    </w:p>
    <w:p w14:paraId="05DCB9A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</w:p>
    <w:p w14:paraId="7FCA012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2. Способность организма запоминать, а затем воспроизводить движения, усвоенные давно:</w:t>
      </w:r>
    </w:p>
    <w:p w14:paraId="039BCAD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условный рефлекс;</w:t>
      </w:r>
    </w:p>
    <w:p w14:paraId="0AC1ED5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lastRenderedPageBreak/>
        <w:t>б) мышечная память;</w:t>
      </w:r>
    </w:p>
    <w:p w14:paraId="4CBA8B1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моторика;</w:t>
      </w:r>
    </w:p>
    <w:p w14:paraId="2B7656C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кинестетика.</w:t>
      </w:r>
    </w:p>
    <w:p w14:paraId="75EB17C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56FD370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3. К упражнениям на равновесие относят:</w:t>
      </w:r>
    </w:p>
    <w:p w14:paraId="4B35688D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выполнение стоек;</w:t>
      </w:r>
    </w:p>
    <w:p w14:paraId="5AF8D4F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повороты и наклоны;</w:t>
      </w:r>
    </w:p>
    <w:p w14:paraId="170F0F9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челночный бег;</w:t>
      </w:r>
    </w:p>
    <w:p w14:paraId="37D5604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все виды гимнастических упражнений.</w:t>
      </w:r>
    </w:p>
    <w:p w14:paraId="0FDC6B6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16100FF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4. В первую очередь акробатические упражнения влияют на функцию:</w:t>
      </w:r>
    </w:p>
    <w:p w14:paraId="0140C17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сердечно-сосудистой системы;</w:t>
      </w:r>
    </w:p>
    <w:p w14:paraId="2C4A79B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вестибулярный аппарат;</w:t>
      </w:r>
    </w:p>
    <w:p w14:paraId="402C8E5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дыхательную систему;</w:t>
      </w:r>
    </w:p>
    <w:p w14:paraId="085D86A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опорно-двигательный аппарат.</w:t>
      </w:r>
    </w:p>
    <w:p w14:paraId="0704353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477AA326" w14:textId="20526D43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5. Что такое челночный бег</w:t>
      </w:r>
    </w:p>
    <w:p w14:paraId="46D1C1A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разновидность беговых видов легкой атлетики;</w:t>
      </w:r>
    </w:p>
    <w:p w14:paraId="77FFA74B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бег на короткие дистанции с постоянной сменой направления;</w:t>
      </w:r>
    </w:p>
    <w:p w14:paraId="25C1D0D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бег на короткие дистанции;</w:t>
      </w:r>
    </w:p>
    <w:p w14:paraId="1775DE3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спортивная ходьба.</w:t>
      </w:r>
    </w:p>
    <w:p w14:paraId="1FD9AA9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7C72EDF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6. Атлетическая гимнастика это –</w:t>
      </w:r>
    </w:p>
    <w:p w14:paraId="6020585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один из способов усовершенствования физической формы;</w:t>
      </w:r>
    </w:p>
    <w:p w14:paraId="53EA47F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разные виды беговых нагрузок;</w:t>
      </w:r>
    </w:p>
    <w:p w14:paraId="5DD6BAD2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комплекс упражнений с отягощением, направленный на создание красивого тела, укрепления здоровья;</w:t>
      </w:r>
    </w:p>
    <w:p w14:paraId="11C9F51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упражнение для снижения массы тела.</w:t>
      </w:r>
    </w:p>
    <w:p w14:paraId="0BCB3A7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</w:p>
    <w:p w14:paraId="0E8D831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7. Основная задача стретчинга:</w:t>
      </w:r>
    </w:p>
    <w:p w14:paraId="65EA4611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развитие выносливости;</w:t>
      </w:r>
    </w:p>
    <w:p w14:paraId="678EF608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укрепление мышечной ткани;</w:t>
      </w:r>
    </w:p>
    <w:p w14:paraId="7281746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расслабление и растягивание мышц до и после основной тренировки;</w:t>
      </w:r>
    </w:p>
    <w:p w14:paraId="6B5BC260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повышение эстетики тела.</w:t>
      </w:r>
    </w:p>
    <w:p w14:paraId="3A3CBBCF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46FDD36F" w14:textId="257BFAD4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8. Что является средствами гимнастики</w:t>
      </w:r>
    </w:p>
    <w:p w14:paraId="12A51DFF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все формы контроля со стороны педагога;</w:t>
      </w:r>
    </w:p>
    <w:p w14:paraId="637C7CD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ежедневный тренировочный процесс;</w:t>
      </w:r>
    </w:p>
    <w:p w14:paraId="39CEA06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упражнения, музыка, наставления педагога, силы природы;</w:t>
      </w:r>
    </w:p>
    <w:p w14:paraId="46EC1D6E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возможности организма.</w:t>
      </w:r>
    </w:p>
    <w:p w14:paraId="6B31DD86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730C525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29. Основные требования к гимнастическим терминам:</w:t>
      </w:r>
    </w:p>
    <w:p w14:paraId="3ABFCCC4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доступность, четкость, краткость;</w:t>
      </w:r>
    </w:p>
    <w:p w14:paraId="6B1F4A1A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подробное раскрытие всех деталей;</w:t>
      </w:r>
    </w:p>
    <w:p w14:paraId="2A6AAB8D" w14:textId="113CB83F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сформированность;</w:t>
      </w:r>
    </w:p>
    <w:p w14:paraId="59440D7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точность.</w:t>
      </w:r>
    </w:p>
    <w:p w14:paraId="22C5BF37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</w:p>
    <w:p w14:paraId="174555CF" w14:textId="15365971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b/>
          <w:bCs/>
          <w:color w:val="auto"/>
          <w:kern w:val="2"/>
          <w:szCs w:val="24"/>
          <w:lang w:eastAsia="en-US"/>
        </w:rPr>
      </w:pPr>
      <w:r w:rsidRPr="00F34B23">
        <w:rPr>
          <w:rFonts w:eastAsia="Calibri"/>
          <w:b/>
          <w:bCs/>
          <w:color w:val="auto"/>
          <w:kern w:val="2"/>
          <w:szCs w:val="24"/>
          <w:lang w:eastAsia="en-US"/>
        </w:rPr>
        <w:t>30. Что принято называть состояние устойчивого положения тела в пространстве</w:t>
      </w:r>
    </w:p>
    <w:p w14:paraId="59F99BD9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а) исходная позиция;</w:t>
      </w:r>
    </w:p>
    <w:p w14:paraId="57DCAFC5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б) основная стойка;</w:t>
      </w:r>
    </w:p>
    <w:p w14:paraId="484FED89" w14:textId="6111FD12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в)  равновесие;</w:t>
      </w:r>
    </w:p>
    <w:p w14:paraId="3D5879DC" w14:textId="77777777" w:rsidR="00F34B23" w:rsidRPr="00F34B23" w:rsidRDefault="00F34B23" w:rsidP="00F34B23">
      <w:pPr>
        <w:spacing w:after="0" w:line="240" w:lineRule="auto"/>
        <w:ind w:left="426" w:firstLine="141"/>
        <w:rPr>
          <w:rFonts w:eastAsia="Calibri"/>
          <w:color w:val="auto"/>
          <w:kern w:val="2"/>
          <w:szCs w:val="24"/>
          <w:lang w:eastAsia="en-US"/>
        </w:rPr>
      </w:pPr>
      <w:r w:rsidRPr="00F34B23">
        <w:rPr>
          <w:rFonts w:eastAsia="Calibri"/>
          <w:color w:val="auto"/>
          <w:kern w:val="2"/>
          <w:szCs w:val="24"/>
          <w:lang w:eastAsia="en-US"/>
        </w:rPr>
        <w:t>г) балансирование</w:t>
      </w:r>
    </w:p>
    <w:p w14:paraId="0839BE96" w14:textId="77777777" w:rsidR="00456CC5" w:rsidRPr="003B2FAB" w:rsidRDefault="00456CC5" w:rsidP="003B2FA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304953" w:rsidRPr="003B2FAB" w14:paraId="1E0FB862" w14:textId="77777777" w:rsidTr="006635C7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C081" w14:textId="70E7C3F6" w:rsidR="00304953" w:rsidRPr="00D32586" w:rsidRDefault="00304953" w:rsidP="00D325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b/>
                <w:bCs/>
                <w:i/>
                <w:color w:val="auto"/>
                <w:szCs w:val="24"/>
              </w:rPr>
            </w:pPr>
            <w:r w:rsidRPr="00D32586">
              <w:rPr>
                <w:rFonts w:eastAsia="Calibri"/>
                <w:b/>
                <w:bCs/>
                <w:color w:val="auto"/>
                <w:szCs w:val="24"/>
              </w:rPr>
              <w:t>Ключ</w:t>
            </w:r>
            <w:r w:rsidR="00DA4E32" w:rsidRPr="00D32586">
              <w:rPr>
                <w:rFonts w:eastAsia="Calibri"/>
                <w:b/>
                <w:bCs/>
                <w:color w:val="auto"/>
                <w:szCs w:val="24"/>
              </w:rPr>
              <w:t>и</w:t>
            </w:r>
            <w:r w:rsidRPr="00D32586">
              <w:rPr>
                <w:rFonts w:eastAsia="Calibri"/>
                <w:b/>
                <w:bCs/>
                <w:color w:val="auto"/>
                <w:szCs w:val="24"/>
              </w:rPr>
              <w:t xml:space="preserve"> к тесту</w:t>
            </w:r>
          </w:p>
        </w:tc>
      </w:tr>
      <w:tr w:rsidR="00FA356D" w:rsidRPr="003B2FAB" w14:paraId="5F5EAD21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3ED3" w14:textId="5AC61213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1 –</w:t>
            </w:r>
            <w:r w:rsidR="00D32586">
              <w:t>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F97A" w14:textId="3817EBA4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1 – </w:t>
            </w:r>
            <w:r w:rsidR="00D32586">
              <w:t>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21C" w14:textId="5F3DB33E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21 -  а</w:t>
            </w:r>
          </w:p>
        </w:tc>
      </w:tr>
      <w:tr w:rsidR="00FA356D" w:rsidRPr="003B2FAB" w14:paraId="0579269B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BD7A" w14:textId="25D0F349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2 – </w:t>
            </w:r>
            <w:r w:rsidR="00D32586"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023" w14:textId="7873B57E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2 – </w:t>
            </w:r>
            <w:r w:rsidR="00D32586">
              <w:t>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15C" w14:textId="438DC6C2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22 – </w:t>
            </w:r>
            <w:r w:rsidR="00D32586">
              <w:t>а</w:t>
            </w:r>
          </w:p>
        </w:tc>
      </w:tr>
      <w:tr w:rsidR="00FA356D" w:rsidRPr="003B2FAB" w14:paraId="7436093C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B3EB" w14:textId="4E42A428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3 –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0D45" w14:textId="60D34254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13 –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F42B" w14:textId="58AE3DBB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23 – а</w:t>
            </w:r>
          </w:p>
        </w:tc>
      </w:tr>
      <w:tr w:rsidR="00FA356D" w:rsidRPr="003B2FAB" w14:paraId="322382C0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270D" w14:textId="769A7047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4 – </w:t>
            </w:r>
            <w:r w:rsidR="00D32586">
              <w:t>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F910" w14:textId="1842F47F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4 – </w:t>
            </w:r>
            <w:r w:rsidR="00D32586">
              <w:t>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9E67" w14:textId="2FD35345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24 – б</w:t>
            </w:r>
          </w:p>
        </w:tc>
      </w:tr>
      <w:tr w:rsidR="00FA356D" w:rsidRPr="003B2FAB" w14:paraId="43063866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D579" w14:textId="619EB493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5 – 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2EA4" w14:textId="62403B07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15 –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F73" w14:textId="32526568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25 – б</w:t>
            </w:r>
          </w:p>
        </w:tc>
      </w:tr>
      <w:tr w:rsidR="00FA356D" w:rsidRPr="003B2FAB" w14:paraId="76C07905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6EAE" w14:textId="697AAC28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6 – </w:t>
            </w:r>
            <w:r w:rsidR="00D32586"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9F2" w14:textId="5B9C9D9D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6 – </w:t>
            </w:r>
            <w:r w:rsidR="00D32586">
              <w:t>г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AF80" w14:textId="3E5CFF19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26 – </w:t>
            </w:r>
            <w:r w:rsidR="00D32586">
              <w:t>в</w:t>
            </w:r>
          </w:p>
        </w:tc>
      </w:tr>
      <w:tr w:rsidR="00FA356D" w:rsidRPr="003B2FAB" w14:paraId="2169390D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583" w14:textId="02801328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7 – </w:t>
            </w:r>
            <w:r w:rsidR="00D32586">
              <w:t>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6457" w14:textId="0483CDD3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7 – </w:t>
            </w:r>
            <w:r w:rsidR="00D32586">
              <w:t>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799" w14:textId="67F9ABE9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27 – в</w:t>
            </w:r>
          </w:p>
        </w:tc>
      </w:tr>
      <w:tr w:rsidR="00FA356D" w:rsidRPr="003B2FAB" w14:paraId="2940EE4F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73D9" w14:textId="09DF5DEC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8 – </w:t>
            </w:r>
            <w:r w:rsidR="00D32586"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3AA7" w14:textId="52B9FDFB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8 - </w:t>
            </w:r>
            <w:r w:rsidR="00D32586">
              <w:t>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E4F1" w14:textId="2F451D3A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28 – </w:t>
            </w:r>
            <w:r w:rsidR="00F34B23">
              <w:t>в</w:t>
            </w:r>
          </w:p>
        </w:tc>
      </w:tr>
      <w:tr w:rsidR="00FA356D" w:rsidRPr="003B2FAB" w14:paraId="72A3F191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10CF" w14:textId="2B1F8403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9 – </w:t>
            </w:r>
            <w:r w:rsidR="00D32586">
              <w:t>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B34E" w14:textId="612682EC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9 – </w:t>
            </w:r>
            <w:r w:rsidR="00D32586">
              <w:t>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BCF0" w14:textId="19EEFA5C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>29 – а</w:t>
            </w:r>
          </w:p>
        </w:tc>
      </w:tr>
      <w:tr w:rsidR="00FA356D" w:rsidRPr="003B2FAB" w14:paraId="6482B453" w14:textId="77777777" w:rsidTr="00B975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323A" w14:textId="44370FEC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10 – </w:t>
            </w:r>
            <w:r w:rsidR="00D32586">
              <w:t>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99EF" w14:textId="1E55721B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20 - </w:t>
            </w:r>
            <w:r w:rsidR="00D32586">
              <w:t>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EE0" w14:textId="5F16AF10" w:rsidR="00FA356D" w:rsidRPr="003B2FAB" w:rsidRDefault="00FA356D" w:rsidP="00FA35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A17942">
              <w:t xml:space="preserve">30 - </w:t>
            </w:r>
            <w:r w:rsidR="00F34B23">
              <w:t>в</w:t>
            </w:r>
          </w:p>
        </w:tc>
      </w:tr>
    </w:tbl>
    <w:p w14:paraId="10A81273" w14:textId="77777777" w:rsidR="00E239C0" w:rsidRPr="003B2FAB" w:rsidRDefault="00E239C0" w:rsidP="003B2FAB">
      <w:pPr>
        <w:pStyle w:val="c4"/>
        <w:shd w:val="clear" w:color="auto" w:fill="FFFFFF"/>
        <w:tabs>
          <w:tab w:val="left" w:pos="567"/>
          <w:tab w:val="left" w:pos="1418"/>
        </w:tabs>
        <w:spacing w:before="0" w:beforeAutospacing="0" w:after="0" w:afterAutospacing="0"/>
        <w:ind w:firstLine="284"/>
        <w:jc w:val="both"/>
        <w:rPr>
          <w:bCs/>
          <w:color w:val="000000"/>
        </w:rPr>
      </w:pPr>
    </w:p>
    <w:sectPr w:rsidR="00E239C0" w:rsidRPr="003B2FAB" w:rsidSect="003F2258">
      <w:pgSz w:w="11906" w:h="16838"/>
      <w:pgMar w:top="1140" w:right="844" w:bottom="1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B73C9"/>
    <w:multiLevelType w:val="hybridMultilevel"/>
    <w:tmpl w:val="4E80EFE6"/>
    <w:lvl w:ilvl="0" w:tplc="FC98E7D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72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02"/>
    <w:rsid w:val="0000156E"/>
    <w:rsid w:val="00001B33"/>
    <w:rsid w:val="0000509D"/>
    <w:rsid w:val="00011EFF"/>
    <w:rsid w:val="00013BD9"/>
    <w:rsid w:val="000163FC"/>
    <w:rsid w:val="0002409A"/>
    <w:rsid w:val="00032BF3"/>
    <w:rsid w:val="0003568C"/>
    <w:rsid w:val="00043165"/>
    <w:rsid w:val="00044552"/>
    <w:rsid w:val="00047370"/>
    <w:rsid w:val="000545A5"/>
    <w:rsid w:val="0006728D"/>
    <w:rsid w:val="00071F42"/>
    <w:rsid w:val="0007545F"/>
    <w:rsid w:val="00085576"/>
    <w:rsid w:val="00086DE8"/>
    <w:rsid w:val="00095DF4"/>
    <w:rsid w:val="00096AE5"/>
    <w:rsid w:val="000A1B79"/>
    <w:rsid w:val="000A3092"/>
    <w:rsid w:val="000A384A"/>
    <w:rsid w:val="000A752D"/>
    <w:rsid w:val="000B6666"/>
    <w:rsid w:val="000C08E9"/>
    <w:rsid w:val="000D1B4C"/>
    <w:rsid w:val="000D6E27"/>
    <w:rsid w:val="000E3324"/>
    <w:rsid w:val="000E38A3"/>
    <w:rsid w:val="000F1992"/>
    <w:rsid w:val="000F2B7D"/>
    <w:rsid w:val="000F5D7E"/>
    <w:rsid w:val="000F61EA"/>
    <w:rsid w:val="001020E6"/>
    <w:rsid w:val="00103528"/>
    <w:rsid w:val="001053AC"/>
    <w:rsid w:val="00107A36"/>
    <w:rsid w:val="00107D67"/>
    <w:rsid w:val="00120465"/>
    <w:rsid w:val="00120788"/>
    <w:rsid w:val="00122621"/>
    <w:rsid w:val="001232C3"/>
    <w:rsid w:val="00131C31"/>
    <w:rsid w:val="0013799D"/>
    <w:rsid w:val="0014634F"/>
    <w:rsid w:val="0014712E"/>
    <w:rsid w:val="00150229"/>
    <w:rsid w:val="001502BF"/>
    <w:rsid w:val="0016085F"/>
    <w:rsid w:val="00160BCC"/>
    <w:rsid w:val="00163479"/>
    <w:rsid w:val="001733A8"/>
    <w:rsid w:val="00173FC5"/>
    <w:rsid w:val="00185F8C"/>
    <w:rsid w:val="00187D69"/>
    <w:rsid w:val="00191CE2"/>
    <w:rsid w:val="00193CCD"/>
    <w:rsid w:val="00195F13"/>
    <w:rsid w:val="00197657"/>
    <w:rsid w:val="001A0F43"/>
    <w:rsid w:val="001A3F35"/>
    <w:rsid w:val="001B11ED"/>
    <w:rsid w:val="001C2921"/>
    <w:rsid w:val="001D0902"/>
    <w:rsid w:val="001D58B3"/>
    <w:rsid w:val="001E07EC"/>
    <w:rsid w:val="001E27EE"/>
    <w:rsid w:val="001E5C9E"/>
    <w:rsid w:val="001F1AB5"/>
    <w:rsid w:val="001F5ED3"/>
    <w:rsid w:val="001F719B"/>
    <w:rsid w:val="00200A61"/>
    <w:rsid w:val="002038F3"/>
    <w:rsid w:val="00213A9B"/>
    <w:rsid w:val="00217590"/>
    <w:rsid w:val="00221F6D"/>
    <w:rsid w:val="00230D2E"/>
    <w:rsid w:val="0023102C"/>
    <w:rsid w:val="0024081C"/>
    <w:rsid w:val="00241056"/>
    <w:rsid w:val="002426D4"/>
    <w:rsid w:val="002610AB"/>
    <w:rsid w:val="00261729"/>
    <w:rsid w:val="00284E03"/>
    <w:rsid w:val="0028617A"/>
    <w:rsid w:val="00291ABC"/>
    <w:rsid w:val="00297F8A"/>
    <w:rsid w:val="002A332D"/>
    <w:rsid w:val="002B0639"/>
    <w:rsid w:val="002D0592"/>
    <w:rsid w:val="002E274B"/>
    <w:rsid w:val="002F1EED"/>
    <w:rsid w:val="002F3B4A"/>
    <w:rsid w:val="002F62F3"/>
    <w:rsid w:val="0030053E"/>
    <w:rsid w:val="003048EE"/>
    <w:rsid w:val="00304953"/>
    <w:rsid w:val="003061FA"/>
    <w:rsid w:val="00306BAA"/>
    <w:rsid w:val="00312CC3"/>
    <w:rsid w:val="00313095"/>
    <w:rsid w:val="00317FD4"/>
    <w:rsid w:val="00322E23"/>
    <w:rsid w:val="00323031"/>
    <w:rsid w:val="0032537B"/>
    <w:rsid w:val="00333A97"/>
    <w:rsid w:val="00333B3B"/>
    <w:rsid w:val="00340E89"/>
    <w:rsid w:val="00343726"/>
    <w:rsid w:val="00344173"/>
    <w:rsid w:val="003660D7"/>
    <w:rsid w:val="00367C96"/>
    <w:rsid w:val="00372039"/>
    <w:rsid w:val="00372436"/>
    <w:rsid w:val="0037591B"/>
    <w:rsid w:val="0037626D"/>
    <w:rsid w:val="00393236"/>
    <w:rsid w:val="00395C5C"/>
    <w:rsid w:val="003B2FAB"/>
    <w:rsid w:val="003B37C5"/>
    <w:rsid w:val="003B4100"/>
    <w:rsid w:val="003D3070"/>
    <w:rsid w:val="003D46AB"/>
    <w:rsid w:val="003E53C5"/>
    <w:rsid w:val="003E7F80"/>
    <w:rsid w:val="003F2258"/>
    <w:rsid w:val="003F69FE"/>
    <w:rsid w:val="00412D04"/>
    <w:rsid w:val="00421E3E"/>
    <w:rsid w:val="00424C50"/>
    <w:rsid w:val="00432F06"/>
    <w:rsid w:val="004451E9"/>
    <w:rsid w:val="004510C7"/>
    <w:rsid w:val="0045185D"/>
    <w:rsid w:val="00456CC5"/>
    <w:rsid w:val="00462687"/>
    <w:rsid w:val="00473D1C"/>
    <w:rsid w:val="00476F6F"/>
    <w:rsid w:val="00483B0B"/>
    <w:rsid w:val="004844A8"/>
    <w:rsid w:val="0049302D"/>
    <w:rsid w:val="004A042E"/>
    <w:rsid w:val="004B336C"/>
    <w:rsid w:val="004B3F77"/>
    <w:rsid w:val="004B5150"/>
    <w:rsid w:val="004C2B7A"/>
    <w:rsid w:val="004C584C"/>
    <w:rsid w:val="004C7411"/>
    <w:rsid w:val="004D7245"/>
    <w:rsid w:val="004E160B"/>
    <w:rsid w:val="004E700F"/>
    <w:rsid w:val="004F210B"/>
    <w:rsid w:val="004F41DE"/>
    <w:rsid w:val="005033CE"/>
    <w:rsid w:val="00514645"/>
    <w:rsid w:val="005163B0"/>
    <w:rsid w:val="00521388"/>
    <w:rsid w:val="00522E69"/>
    <w:rsid w:val="00530342"/>
    <w:rsid w:val="00531348"/>
    <w:rsid w:val="00531BCC"/>
    <w:rsid w:val="00541122"/>
    <w:rsid w:val="005417CA"/>
    <w:rsid w:val="005422B4"/>
    <w:rsid w:val="00542BBB"/>
    <w:rsid w:val="00555BF1"/>
    <w:rsid w:val="00562073"/>
    <w:rsid w:val="00566695"/>
    <w:rsid w:val="005749AB"/>
    <w:rsid w:val="0058258A"/>
    <w:rsid w:val="00582CB0"/>
    <w:rsid w:val="00583BEA"/>
    <w:rsid w:val="00591283"/>
    <w:rsid w:val="005922E5"/>
    <w:rsid w:val="005A0F70"/>
    <w:rsid w:val="005A65AD"/>
    <w:rsid w:val="005A6EC2"/>
    <w:rsid w:val="005B3667"/>
    <w:rsid w:val="005B5B33"/>
    <w:rsid w:val="005C2469"/>
    <w:rsid w:val="005C64A2"/>
    <w:rsid w:val="005D20AE"/>
    <w:rsid w:val="005D2A44"/>
    <w:rsid w:val="005D3F30"/>
    <w:rsid w:val="005D45F0"/>
    <w:rsid w:val="005D743E"/>
    <w:rsid w:val="005E5E62"/>
    <w:rsid w:val="006005B5"/>
    <w:rsid w:val="006051CE"/>
    <w:rsid w:val="00607D91"/>
    <w:rsid w:val="00611778"/>
    <w:rsid w:val="00620F42"/>
    <w:rsid w:val="00632D98"/>
    <w:rsid w:val="0064217A"/>
    <w:rsid w:val="00643E7A"/>
    <w:rsid w:val="00645ADE"/>
    <w:rsid w:val="006632B2"/>
    <w:rsid w:val="00674B54"/>
    <w:rsid w:val="0068293F"/>
    <w:rsid w:val="00685A66"/>
    <w:rsid w:val="00685E50"/>
    <w:rsid w:val="00691B82"/>
    <w:rsid w:val="006933D7"/>
    <w:rsid w:val="00695DA4"/>
    <w:rsid w:val="006A1E61"/>
    <w:rsid w:val="006A4670"/>
    <w:rsid w:val="006A598F"/>
    <w:rsid w:val="006B2A4E"/>
    <w:rsid w:val="006B350D"/>
    <w:rsid w:val="006B455D"/>
    <w:rsid w:val="006C024E"/>
    <w:rsid w:val="006C10FD"/>
    <w:rsid w:val="006C758A"/>
    <w:rsid w:val="006D0183"/>
    <w:rsid w:val="006D3B65"/>
    <w:rsid w:val="006D55A3"/>
    <w:rsid w:val="006E7204"/>
    <w:rsid w:val="006F1A59"/>
    <w:rsid w:val="006F45D1"/>
    <w:rsid w:val="006F473A"/>
    <w:rsid w:val="006F567A"/>
    <w:rsid w:val="006F5964"/>
    <w:rsid w:val="006F7F8F"/>
    <w:rsid w:val="00702867"/>
    <w:rsid w:val="00706FB6"/>
    <w:rsid w:val="00713BD1"/>
    <w:rsid w:val="00727F33"/>
    <w:rsid w:val="007309B9"/>
    <w:rsid w:val="007325ED"/>
    <w:rsid w:val="00741261"/>
    <w:rsid w:val="00746375"/>
    <w:rsid w:val="0075298E"/>
    <w:rsid w:val="00756311"/>
    <w:rsid w:val="00770AFE"/>
    <w:rsid w:val="007755A3"/>
    <w:rsid w:val="00776080"/>
    <w:rsid w:val="00786DF4"/>
    <w:rsid w:val="00793613"/>
    <w:rsid w:val="007A6103"/>
    <w:rsid w:val="007B276A"/>
    <w:rsid w:val="007C04B0"/>
    <w:rsid w:val="007C12C2"/>
    <w:rsid w:val="007C7043"/>
    <w:rsid w:val="007E4090"/>
    <w:rsid w:val="007E52C7"/>
    <w:rsid w:val="007E6A40"/>
    <w:rsid w:val="007F58E8"/>
    <w:rsid w:val="00812C53"/>
    <w:rsid w:val="00820411"/>
    <w:rsid w:val="00826266"/>
    <w:rsid w:val="00830503"/>
    <w:rsid w:val="00831E3B"/>
    <w:rsid w:val="00832930"/>
    <w:rsid w:val="00832CC9"/>
    <w:rsid w:val="008467BB"/>
    <w:rsid w:val="008511CC"/>
    <w:rsid w:val="00856C94"/>
    <w:rsid w:val="0086249A"/>
    <w:rsid w:val="00863848"/>
    <w:rsid w:val="00864188"/>
    <w:rsid w:val="00865391"/>
    <w:rsid w:val="00871620"/>
    <w:rsid w:val="00875C8B"/>
    <w:rsid w:val="00880A24"/>
    <w:rsid w:val="008A0E5B"/>
    <w:rsid w:val="008A1B60"/>
    <w:rsid w:val="008C688F"/>
    <w:rsid w:val="008C76CB"/>
    <w:rsid w:val="008D15AC"/>
    <w:rsid w:val="008E0F26"/>
    <w:rsid w:val="008E10D5"/>
    <w:rsid w:val="008E1331"/>
    <w:rsid w:val="008E144E"/>
    <w:rsid w:val="008E1BEC"/>
    <w:rsid w:val="008E61A0"/>
    <w:rsid w:val="008E6310"/>
    <w:rsid w:val="008E7D91"/>
    <w:rsid w:val="008F2D2C"/>
    <w:rsid w:val="008F4CDE"/>
    <w:rsid w:val="00900081"/>
    <w:rsid w:val="00904494"/>
    <w:rsid w:val="00923C6E"/>
    <w:rsid w:val="00924227"/>
    <w:rsid w:val="009274B1"/>
    <w:rsid w:val="009438FF"/>
    <w:rsid w:val="00944BCB"/>
    <w:rsid w:val="00946CEF"/>
    <w:rsid w:val="00950B96"/>
    <w:rsid w:val="00962D92"/>
    <w:rsid w:val="009636C9"/>
    <w:rsid w:val="00972537"/>
    <w:rsid w:val="009762A8"/>
    <w:rsid w:val="00983104"/>
    <w:rsid w:val="009919C1"/>
    <w:rsid w:val="0099572B"/>
    <w:rsid w:val="009957BD"/>
    <w:rsid w:val="009A5E99"/>
    <w:rsid w:val="009B58F5"/>
    <w:rsid w:val="009B6EC8"/>
    <w:rsid w:val="009C1B80"/>
    <w:rsid w:val="009C3950"/>
    <w:rsid w:val="009C48A7"/>
    <w:rsid w:val="009C6F20"/>
    <w:rsid w:val="009D2E40"/>
    <w:rsid w:val="009E2319"/>
    <w:rsid w:val="009E3974"/>
    <w:rsid w:val="009E7A20"/>
    <w:rsid w:val="009F0212"/>
    <w:rsid w:val="009F47BC"/>
    <w:rsid w:val="00A01864"/>
    <w:rsid w:val="00A038E2"/>
    <w:rsid w:val="00A040FC"/>
    <w:rsid w:val="00A102D6"/>
    <w:rsid w:val="00A1422C"/>
    <w:rsid w:val="00A26346"/>
    <w:rsid w:val="00A26DB0"/>
    <w:rsid w:val="00A26E6F"/>
    <w:rsid w:val="00A3154F"/>
    <w:rsid w:val="00A335F2"/>
    <w:rsid w:val="00A33AFB"/>
    <w:rsid w:val="00A3644A"/>
    <w:rsid w:val="00A42893"/>
    <w:rsid w:val="00A511BE"/>
    <w:rsid w:val="00A563A7"/>
    <w:rsid w:val="00A64303"/>
    <w:rsid w:val="00A75462"/>
    <w:rsid w:val="00A81C01"/>
    <w:rsid w:val="00A90467"/>
    <w:rsid w:val="00A91D20"/>
    <w:rsid w:val="00A96B5F"/>
    <w:rsid w:val="00A97E49"/>
    <w:rsid w:val="00AA2608"/>
    <w:rsid w:val="00AA2E2B"/>
    <w:rsid w:val="00AB3E04"/>
    <w:rsid w:val="00AB408F"/>
    <w:rsid w:val="00AB4492"/>
    <w:rsid w:val="00AB4571"/>
    <w:rsid w:val="00AB66AE"/>
    <w:rsid w:val="00AC06F4"/>
    <w:rsid w:val="00AC317C"/>
    <w:rsid w:val="00AC6E5B"/>
    <w:rsid w:val="00AD0773"/>
    <w:rsid w:val="00AD363F"/>
    <w:rsid w:val="00AD3AFD"/>
    <w:rsid w:val="00AD45FE"/>
    <w:rsid w:val="00AD7F9D"/>
    <w:rsid w:val="00AE23C2"/>
    <w:rsid w:val="00AE5246"/>
    <w:rsid w:val="00AF70E5"/>
    <w:rsid w:val="00B00CA9"/>
    <w:rsid w:val="00B02F30"/>
    <w:rsid w:val="00B04550"/>
    <w:rsid w:val="00B102B7"/>
    <w:rsid w:val="00B120C8"/>
    <w:rsid w:val="00B14ED7"/>
    <w:rsid w:val="00B17923"/>
    <w:rsid w:val="00B2411B"/>
    <w:rsid w:val="00B3065D"/>
    <w:rsid w:val="00B32021"/>
    <w:rsid w:val="00B32DE9"/>
    <w:rsid w:val="00B42DAC"/>
    <w:rsid w:val="00B444D8"/>
    <w:rsid w:val="00B44BEE"/>
    <w:rsid w:val="00B636AC"/>
    <w:rsid w:val="00B639AD"/>
    <w:rsid w:val="00B66B8C"/>
    <w:rsid w:val="00B9457C"/>
    <w:rsid w:val="00B9754D"/>
    <w:rsid w:val="00BB0C2A"/>
    <w:rsid w:val="00BB0DBC"/>
    <w:rsid w:val="00BC32AD"/>
    <w:rsid w:val="00BC5F58"/>
    <w:rsid w:val="00BD06D4"/>
    <w:rsid w:val="00BD239B"/>
    <w:rsid w:val="00BD3181"/>
    <w:rsid w:val="00BE0237"/>
    <w:rsid w:val="00BE5D2A"/>
    <w:rsid w:val="00BF1798"/>
    <w:rsid w:val="00BF61D2"/>
    <w:rsid w:val="00C06518"/>
    <w:rsid w:val="00C10195"/>
    <w:rsid w:val="00C20E77"/>
    <w:rsid w:val="00C27EC1"/>
    <w:rsid w:val="00C3763F"/>
    <w:rsid w:val="00C443F1"/>
    <w:rsid w:val="00C600DF"/>
    <w:rsid w:val="00C623E4"/>
    <w:rsid w:val="00C66649"/>
    <w:rsid w:val="00C71567"/>
    <w:rsid w:val="00C7311A"/>
    <w:rsid w:val="00C77BBC"/>
    <w:rsid w:val="00C80BE4"/>
    <w:rsid w:val="00C83DD9"/>
    <w:rsid w:val="00C86108"/>
    <w:rsid w:val="00CA3062"/>
    <w:rsid w:val="00CA3746"/>
    <w:rsid w:val="00CB1E51"/>
    <w:rsid w:val="00CB48B7"/>
    <w:rsid w:val="00CB4941"/>
    <w:rsid w:val="00CD59D0"/>
    <w:rsid w:val="00CD7545"/>
    <w:rsid w:val="00CE6299"/>
    <w:rsid w:val="00CF0D17"/>
    <w:rsid w:val="00CF496C"/>
    <w:rsid w:val="00CF5BA3"/>
    <w:rsid w:val="00CF6A71"/>
    <w:rsid w:val="00D00D52"/>
    <w:rsid w:val="00D07EE1"/>
    <w:rsid w:val="00D1033F"/>
    <w:rsid w:val="00D203CC"/>
    <w:rsid w:val="00D21FF5"/>
    <w:rsid w:val="00D23651"/>
    <w:rsid w:val="00D316B9"/>
    <w:rsid w:val="00D32586"/>
    <w:rsid w:val="00D337AD"/>
    <w:rsid w:val="00D46F6F"/>
    <w:rsid w:val="00D52A2D"/>
    <w:rsid w:val="00D542BB"/>
    <w:rsid w:val="00D630E7"/>
    <w:rsid w:val="00D64D01"/>
    <w:rsid w:val="00D675B4"/>
    <w:rsid w:val="00D753AC"/>
    <w:rsid w:val="00D755C5"/>
    <w:rsid w:val="00D76D3E"/>
    <w:rsid w:val="00D80D0E"/>
    <w:rsid w:val="00D846C2"/>
    <w:rsid w:val="00D84D0A"/>
    <w:rsid w:val="00D85260"/>
    <w:rsid w:val="00D91C87"/>
    <w:rsid w:val="00D95109"/>
    <w:rsid w:val="00DA11E9"/>
    <w:rsid w:val="00DA1A4B"/>
    <w:rsid w:val="00DA2EF5"/>
    <w:rsid w:val="00DA4E32"/>
    <w:rsid w:val="00DD2062"/>
    <w:rsid w:val="00DD5017"/>
    <w:rsid w:val="00DD70BA"/>
    <w:rsid w:val="00DE6392"/>
    <w:rsid w:val="00DE77EB"/>
    <w:rsid w:val="00DF3B73"/>
    <w:rsid w:val="00DF3D4B"/>
    <w:rsid w:val="00E02C69"/>
    <w:rsid w:val="00E10A6B"/>
    <w:rsid w:val="00E11DD8"/>
    <w:rsid w:val="00E219A8"/>
    <w:rsid w:val="00E239C0"/>
    <w:rsid w:val="00E50D95"/>
    <w:rsid w:val="00E55F8B"/>
    <w:rsid w:val="00E62024"/>
    <w:rsid w:val="00E708A8"/>
    <w:rsid w:val="00E82555"/>
    <w:rsid w:val="00E90E44"/>
    <w:rsid w:val="00E9203F"/>
    <w:rsid w:val="00EA30F0"/>
    <w:rsid w:val="00EA3769"/>
    <w:rsid w:val="00EB1507"/>
    <w:rsid w:val="00ED1ED4"/>
    <w:rsid w:val="00EE745E"/>
    <w:rsid w:val="00EF3FF3"/>
    <w:rsid w:val="00F02B7B"/>
    <w:rsid w:val="00F06DDA"/>
    <w:rsid w:val="00F06DEF"/>
    <w:rsid w:val="00F11938"/>
    <w:rsid w:val="00F16D14"/>
    <w:rsid w:val="00F2179F"/>
    <w:rsid w:val="00F23A0A"/>
    <w:rsid w:val="00F24F0F"/>
    <w:rsid w:val="00F25265"/>
    <w:rsid w:val="00F30AE6"/>
    <w:rsid w:val="00F31A7F"/>
    <w:rsid w:val="00F3486B"/>
    <w:rsid w:val="00F34B23"/>
    <w:rsid w:val="00F352FB"/>
    <w:rsid w:val="00F45EE5"/>
    <w:rsid w:val="00F55D5F"/>
    <w:rsid w:val="00F55E6C"/>
    <w:rsid w:val="00F656AE"/>
    <w:rsid w:val="00F65C34"/>
    <w:rsid w:val="00F661A1"/>
    <w:rsid w:val="00F70A53"/>
    <w:rsid w:val="00F72AD7"/>
    <w:rsid w:val="00F8431F"/>
    <w:rsid w:val="00F86FF9"/>
    <w:rsid w:val="00F876D4"/>
    <w:rsid w:val="00F94D60"/>
    <w:rsid w:val="00F96D66"/>
    <w:rsid w:val="00F97B98"/>
    <w:rsid w:val="00FA356D"/>
    <w:rsid w:val="00FA459D"/>
    <w:rsid w:val="00FB0F93"/>
    <w:rsid w:val="00FB107A"/>
    <w:rsid w:val="00FE1825"/>
    <w:rsid w:val="00FE4F1C"/>
    <w:rsid w:val="00FE5141"/>
    <w:rsid w:val="00FE7917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D8A1"/>
  <w15:docId w15:val="{1D12EB2C-E96E-4941-9714-13ACFCDB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8" w:lineRule="auto"/>
      <w:ind w:left="215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215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632D98"/>
    <w:pPr>
      <w:spacing w:after="0" w:line="240" w:lineRule="auto"/>
      <w:ind w:left="720" w:firstLine="0"/>
      <w:contextualSpacing/>
      <w:jc w:val="left"/>
    </w:pPr>
    <w:rPr>
      <w:color w:val="auto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rsid w:val="00632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9">
    <w:name w:val="c9"/>
    <w:basedOn w:val="a"/>
    <w:rsid w:val="00632D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4">
    <w:name w:val="c4"/>
    <w:basedOn w:val="a"/>
    <w:rsid w:val="00632D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6">
    <w:name w:val="c6"/>
    <w:basedOn w:val="a"/>
    <w:rsid w:val="00632D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4">
    <w:name w:val="c14"/>
    <w:rsid w:val="00632D98"/>
  </w:style>
  <w:style w:type="character" w:customStyle="1" w:styleId="c0">
    <w:name w:val="c0"/>
    <w:rsid w:val="00632D98"/>
  </w:style>
  <w:style w:type="character" w:customStyle="1" w:styleId="c10">
    <w:name w:val="c10"/>
    <w:rsid w:val="00632D98"/>
  </w:style>
  <w:style w:type="paragraph" w:styleId="a5">
    <w:name w:val="Balloon Text"/>
    <w:basedOn w:val="a"/>
    <w:link w:val="a6"/>
    <w:uiPriority w:val="99"/>
    <w:semiHidden/>
    <w:unhideWhenUsed/>
    <w:rsid w:val="00A5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1BE"/>
    <w:rPr>
      <w:rFonts w:ascii="Tahoma" w:eastAsia="Times New Roman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A511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193CCD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5pt">
    <w:name w:val="Основной текст (4) + 11;5 pt"/>
    <w:rsid w:val="00193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04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C04B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651">
    <w:name w:val="Font Style651"/>
    <w:uiPriority w:val="99"/>
    <w:rsid w:val="008C76CB"/>
    <w:rPr>
      <w:rFonts w:ascii="Times New Roman" w:hAnsi="Times New Roman" w:cs="Times New Roman" w:hint="default"/>
      <w:sz w:val="26"/>
      <w:szCs w:val="26"/>
    </w:rPr>
  </w:style>
  <w:style w:type="table" w:customStyle="1" w:styleId="31">
    <w:name w:val="Сетка таблицы3"/>
    <w:basedOn w:val="a1"/>
    <w:next w:val="a7"/>
    <w:uiPriority w:val="39"/>
    <w:rsid w:val="00F217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locked/>
    <w:rsid w:val="00DA1A4B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1A4B"/>
    <w:pPr>
      <w:shd w:val="clear" w:color="auto" w:fill="FFFFFF"/>
      <w:spacing w:before="540" w:after="840" w:line="0" w:lineRule="atLeast"/>
      <w:ind w:left="0" w:firstLine="0"/>
      <w:jc w:val="center"/>
    </w:pPr>
    <w:rPr>
      <w:rFonts w:eastAsiaTheme="minorEastAsia"/>
      <w:color w:val="auto"/>
      <w:sz w:val="22"/>
    </w:rPr>
  </w:style>
  <w:style w:type="character" w:customStyle="1" w:styleId="411">
    <w:name w:val="Основной текст (4) + 11"/>
    <w:aliases w:val="5 pt"/>
    <w:rsid w:val="00DA1A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1">
    <w:name w:val="Style21"/>
    <w:basedOn w:val="a"/>
    <w:uiPriority w:val="99"/>
    <w:rsid w:val="00AB408F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Cs w:val="24"/>
    </w:rPr>
  </w:style>
  <w:style w:type="table" w:customStyle="1" w:styleId="41">
    <w:name w:val="Сетка таблицы4"/>
    <w:basedOn w:val="a1"/>
    <w:next w:val="a7"/>
    <w:uiPriority w:val="39"/>
    <w:rsid w:val="0031309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12078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1B33"/>
  </w:style>
  <w:style w:type="character" w:styleId="a9">
    <w:name w:val="Strong"/>
    <w:basedOn w:val="a0"/>
    <w:uiPriority w:val="22"/>
    <w:qFormat/>
    <w:rsid w:val="00F34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3D47-EF3F-4E07-AAE8-252C8CC0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nyazev</dc:creator>
  <cp:lastModifiedBy>Кафедра Права</cp:lastModifiedBy>
  <cp:revision>9</cp:revision>
  <dcterms:created xsi:type="dcterms:W3CDTF">2024-02-22T14:33:00Z</dcterms:created>
  <dcterms:modified xsi:type="dcterms:W3CDTF">2024-03-02T05:56:00Z</dcterms:modified>
</cp:coreProperties>
</file>